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D1F3" w14:textId="75678E87" w:rsidR="00CC46B5" w:rsidRPr="000B69F4" w:rsidRDefault="00CC46B5" w:rsidP="00CC46B5">
      <w:pPr>
        <w:jc w:val="both"/>
        <w:rPr>
          <w:b/>
          <w:bCs/>
          <w:sz w:val="22"/>
        </w:rPr>
      </w:pPr>
      <w:r w:rsidRPr="00C75676">
        <w:rPr>
          <w:sz w:val="22"/>
        </w:rPr>
        <w:t>NZ.2</w:t>
      </w:r>
      <w:r w:rsidR="008C73A5" w:rsidRPr="00C75676">
        <w:rPr>
          <w:sz w:val="22"/>
        </w:rPr>
        <w:t>6</w:t>
      </w:r>
      <w:r w:rsidRPr="00C75676">
        <w:rPr>
          <w:sz w:val="22"/>
        </w:rPr>
        <w:t>1</w:t>
      </w:r>
      <w:r w:rsidR="008C73A5" w:rsidRPr="00C75676">
        <w:rPr>
          <w:sz w:val="22"/>
        </w:rPr>
        <w:t>.</w:t>
      </w:r>
      <w:r w:rsidR="00B76B68" w:rsidRPr="00C75676">
        <w:rPr>
          <w:sz w:val="22"/>
        </w:rPr>
        <w:t>5</w:t>
      </w:r>
      <w:r w:rsidRPr="00C75676">
        <w:rPr>
          <w:sz w:val="22"/>
        </w:rPr>
        <w:t xml:space="preserve">.2021                                                                                        </w:t>
      </w:r>
      <w:r w:rsidR="002C5981">
        <w:rPr>
          <w:sz w:val="22"/>
        </w:rPr>
        <w:t xml:space="preserve">              </w:t>
      </w:r>
      <w:r w:rsidRPr="00C75676">
        <w:rPr>
          <w:sz w:val="22"/>
        </w:rPr>
        <w:t xml:space="preserve"> </w:t>
      </w:r>
      <w:r w:rsidRPr="000B69F4">
        <w:rPr>
          <w:b/>
          <w:bCs/>
          <w:sz w:val="22"/>
        </w:rPr>
        <w:t xml:space="preserve">Kraków, </w:t>
      </w:r>
      <w:r w:rsidR="002B1F61">
        <w:rPr>
          <w:b/>
          <w:bCs/>
          <w:sz w:val="22"/>
        </w:rPr>
        <w:t>1</w:t>
      </w:r>
      <w:r w:rsidR="00676B92">
        <w:rPr>
          <w:b/>
          <w:bCs/>
          <w:sz w:val="22"/>
        </w:rPr>
        <w:t>7</w:t>
      </w:r>
      <w:bookmarkStart w:id="0" w:name="_GoBack"/>
      <w:bookmarkEnd w:id="0"/>
      <w:r w:rsidRPr="000B69F4">
        <w:rPr>
          <w:b/>
          <w:bCs/>
          <w:sz w:val="22"/>
        </w:rPr>
        <w:t>.0</w:t>
      </w:r>
      <w:r w:rsidR="00B76B68">
        <w:rPr>
          <w:b/>
          <w:bCs/>
          <w:sz w:val="22"/>
        </w:rPr>
        <w:t>5</w:t>
      </w:r>
      <w:r w:rsidRPr="000B69F4">
        <w:rPr>
          <w:b/>
          <w:bCs/>
          <w:sz w:val="22"/>
        </w:rPr>
        <w:t>.2021 r.</w:t>
      </w:r>
    </w:p>
    <w:p w14:paraId="253CA570" w14:textId="77777777" w:rsidR="00B76B68" w:rsidRDefault="00F109B0" w:rsidP="00F109B0">
      <w:pPr>
        <w:ind w:left="4251" w:firstLine="2128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2E452965" w14:textId="2438323A" w:rsidR="00F109B0" w:rsidRPr="002C5981" w:rsidRDefault="00C75676" w:rsidP="00C75676">
      <w:pPr>
        <w:ind w:left="4251" w:firstLine="2128"/>
        <w:rPr>
          <w:sz w:val="22"/>
        </w:rPr>
      </w:pPr>
      <w:r>
        <w:rPr>
          <w:b/>
          <w:bCs/>
          <w:sz w:val="22"/>
        </w:rPr>
        <w:t xml:space="preserve"> </w:t>
      </w:r>
      <w:r w:rsidR="002C5981">
        <w:rPr>
          <w:b/>
          <w:bCs/>
          <w:sz w:val="22"/>
        </w:rPr>
        <w:t xml:space="preserve">                           </w:t>
      </w:r>
      <w:r w:rsidR="00F109B0" w:rsidRPr="002C5981">
        <w:rPr>
          <w:sz w:val="22"/>
        </w:rPr>
        <w:t>Wg rozdzielnika</w:t>
      </w:r>
    </w:p>
    <w:p w14:paraId="3CF24731" w14:textId="08FF118F" w:rsidR="00CC46B5" w:rsidRPr="00B76B68" w:rsidRDefault="00CC46B5" w:rsidP="00B76B68">
      <w:pPr>
        <w:jc w:val="both"/>
        <w:rPr>
          <w:sz w:val="22"/>
        </w:rPr>
      </w:pPr>
      <w:r w:rsidRPr="00F109B0">
        <w:rPr>
          <w:b/>
          <w:bCs/>
          <w:sz w:val="22"/>
          <w:lang w:val="x-none"/>
        </w:rPr>
        <w:t>Dotyczy</w:t>
      </w:r>
      <w:r w:rsidRPr="00F109B0">
        <w:rPr>
          <w:b/>
          <w:bCs/>
          <w:sz w:val="22"/>
        </w:rPr>
        <w:t xml:space="preserve">: </w:t>
      </w:r>
      <w:r w:rsidR="00B76B68" w:rsidRPr="00B76B68">
        <w:rPr>
          <w:sz w:val="22"/>
        </w:rPr>
        <w:t>Utrzymanie sieci teletechnicznych oraz kamer drogowych systemu sterowania ruchem UTCS. Znak sprawy: 2/I/2021</w:t>
      </w:r>
      <w:r w:rsidR="00B76B68">
        <w:rPr>
          <w:sz w:val="22"/>
        </w:rPr>
        <w:t>.</w:t>
      </w:r>
    </w:p>
    <w:p w14:paraId="6D4DB46A" w14:textId="77777777" w:rsidR="001555BD" w:rsidRPr="00F109B0" w:rsidRDefault="001555BD" w:rsidP="001555BD">
      <w:pPr>
        <w:ind w:right="55"/>
        <w:rPr>
          <w:bCs/>
          <w:sz w:val="22"/>
        </w:rPr>
      </w:pPr>
    </w:p>
    <w:p w14:paraId="77B8C425" w14:textId="0C3F5B9E" w:rsidR="007E272A" w:rsidRPr="002C5981" w:rsidRDefault="001555BD" w:rsidP="008C73A5">
      <w:pPr>
        <w:ind w:right="55"/>
        <w:rPr>
          <w:sz w:val="22"/>
        </w:rPr>
      </w:pPr>
      <w:r w:rsidRPr="00F109B0">
        <w:rPr>
          <w:bCs/>
          <w:sz w:val="22"/>
        </w:rPr>
        <w:t xml:space="preserve">Identyfikator postępowania: </w:t>
      </w:r>
      <w:r w:rsidR="00B76B68" w:rsidRPr="00B76B68">
        <w:rPr>
          <w:b/>
          <w:bCs/>
          <w:sz w:val="22"/>
        </w:rPr>
        <w:t xml:space="preserve"> </w:t>
      </w:r>
      <w:r w:rsidR="00B76B68" w:rsidRPr="002C5981">
        <w:rPr>
          <w:sz w:val="22"/>
        </w:rPr>
        <w:t>7a47f54d-9b9b-4825-ac53-c382295e4beb</w:t>
      </w:r>
      <w:r w:rsidR="00B76B68" w:rsidRPr="002C5981">
        <w:rPr>
          <w:sz w:val="22"/>
        </w:rPr>
        <w:tab/>
      </w:r>
    </w:p>
    <w:p w14:paraId="4B309EB1" w14:textId="77777777" w:rsidR="008C73A5" w:rsidRPr="00F109B0" w:rsidRDefault="008C73A5" w:rsidP="008C73A5">
      <w:pPr>
        <w:ind w:right="55"/>
        <w:rPr>
          <w:b/>
          <w:bCs/>
          <w:sz w:val="22"/>
        </w:rPr>
      </w:pPr>
    </w:p>
    <w:p w14:paraId="538C8E3E" w14:textId="77A2E545" w:rsidR="007E272A" w:rsidRPr="00F109B0" w:rsidRDefault="007E272A" w:rsidP="008C73A5">
      <w:pPr>
        <w:ind w:right="55"/>
        <w:jc w:val="center"/>
        <w:rPr>
          <w:b/>
          <w:bCs/>
          <w:sz w:val="22"/>
        </w:rPr>
      </w:pPr>
      <w:r w:rsidRPr="00F109B0">
        <w:rPr>
          <w:b/>
          <w:bCs/>
          <w:sz w:val="22"/>
        </w:rPr>
        <w:t xml:space="preserve">Informacja o </w:t>
      </w:r>
      <w:r w:rsidR="007E1232" w:rsidRPr="00F109B0">
        <w:rPr>
          <w:b/>
          <w:bCs/>
          <w:sz w:val="22"/>
        </w:rPr>
        <w:t xml:space="preserve">wyborze najkorzystniejszej oferty </w:t>
      </w:r>
    </w:p>
    <w:p w14:paraId="3F42722A" w14:textId="77777777" w:rsidR="008C73A5" w:rsidRPr="00F109B0" w:rsidRDefault="008C73A5" w:rsidP="008C73A5">
      <w:pPr>
        <w:ind w:right="55"/>
        <w:jc w:val="center"/>
        <w:rPr>
          <w:b/>
          <w:bCs/>
          <w:sz w:val="22"/>
        </w:rPr>
      </w:pPr>
    </w:p>
    <w:p w14:paraId="2913A843" w14:textId="68AC37E4" w:rsidR="007E1232" w:rsidRPr="00F109B0" w:rsidRDefault="007E272A" w:rsidP="007E272A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F109B0">
        <w:rPr>
          <w:sz w:val="22"/>
        </w:rPr>
        <w:t xml:space="preserve">           </w:t>
      </w:r>
      <w:r w:rsidR="009A2ADD" w:rsidRPr="00F109B0">
        <w:rPr>
          <w:sz w:val="22"/>
        </w:rPr>
        <w:t>Za</w:t>
      </w:r>
      <w:r w:rsidR="003F66E3" w:rsidRPr="00F109B0">
        <w:rPr>
          <w:sz w:val="22"/>
        </w:rPr>
        <w:t xml:space="preserve">mawiający </w:t>
      </w:r>
      <w:r w:rsidR="006D7C70" w:rsidRPr="00F109B0">
        <w:rPr>
          <w:sz w:val="22"/>
        </w:rPr>
        <w:t xml:space="preserve">zgodnie z </w:t>
      </w:r>
      <w:r w:rsidR="00613D64" w:rsidRPr="00F109B0">
        <w:rPr>
          <w:sz w:val="22"/>
        </w:rPr>
        <w:t xml:space="preserve">art. </w:t>
      </w:r>
      <w:r w:rsidRPr="00F109B0">
        <w:rPr>
          <w:sz w:val="22"/>
        </w:rPr>
        <w:t>2</w:t>
      </w:r>
      <w:r w:rsidR="007E1232" w:rsidRPr="00F109B0">
        <w:rPr>
          <w:sz w:val="22"/>
        </w:rPr>
        <w:t>53</w:t>
      </w:r>
      <w:r w:rsidR="004D293A" w:rsidRPr="00F109B0">
        <w:rPr>
          <w:sz w:val="22"/>
        </w:rPr>
        <w:t xml:space="preserve"> ust</w:t>
      </w:r>
      <w:r w:rsidR="00CC46B5" w:rsidRPr="00F109B0">
        <w:rPr>
          <w:sz w:val="22"/>
        </w:rPr>
        <w:t>.</w:t>
      </w:r>
      <w:r w:rsidR="004D293A" w:rsidRPr="00F109B0">
        <w:rPr>
          <w:sz w:val="22"/>
        </w:rPr>
        <w:t xml:space="preserve"> </w:t>
      </w:r>
      <w:r w:rsidR="00804F64">
        <w:rPr>
          <w:sz w:val="22"/>
        </w:rPr>
        <w:t>2</w:t>
      </w:r>
      <w:r w:rsidR="007E1232" w:rsidRPr="00F109B0">
        <w:rPr>
          <w:sz w:val="22"/>
        </w:rPr>
        <w:t xml:space="preserve"> </w:t>
      </w:r>
      <w:r w:rsidR="004D293A" w:rsidRPr="00F109B0">
        <w:rPr>
          <w:sz w:val="22"/>
        </w:rPr>
        <w:t>ustawy z dnia 11</w:t>
      </w:r>
      <w:r w:rsidR="001555BD" w:rsidRPr="00F109B0">
        <w:rPr>
          <w:sz w:val="22"/>
        </w:rPr>
        <w:t xml:space="preserve"> września </w:t>
      </w:r>
      <w:r w:rsidR="004D293A" w:rsidRPr="00F109B0">
        <w:rPr>
          <w:sz w:val="22"/>
        </w:rPr>
        <w:t xml:space="preserve">2019r. </w:t>
      </w:r>
      <w:r w:rsidR="009A2ADD" w:rsidRPr="00F109B0">
        <w:rPr>
          <w:sz w:val="22"/>
        </w:rPr>
        <w:t xml:space="preserve">Prawo zamówień publicznych </w:t>
      </w:r>
      <w:r w:rsidR="004D293A" w:rsidRPr="00F109B0">
        <w:rPr>
          <w:sz w:val="22"/>
        </w:rPr>
        <w:t xml:space="preserve">(Dz.U. </w:t>
      </w:r>
      <w:r w:rsidR="00CC46B5" w:rsidRPr="00F109B0">
        <w:rPr>
          <w:sz w:val="22"/>
        </w:rPr>
        <w:t xml:space="preserve">z 2019 r. </w:t>
      </w:r>
      <w:r w:rsidR="004D293A" w:rsidRPr="00F109B0">
        <w:rPr>
          <w:sz w:val="22"/>
        </w:rPr>
        <w:t xml:space="preserve">poz.2019 ze zm.) </w:t>
      </w:r>
      <w:r w:rsidRPr="00F109B0">
        <w:rPr>
          <w:sz w:val="22"/>
        </w:rPr>
        <w:t xml:space="preserve">informuje, </w:t>
      </w:r>
      <w:r w:rsidR="007E1232" w:rsidRPr="00F109B0">
        <w:rPr>
          <w:sz w:val="22"/>
        </w:rPr>
        <w:t xml:space="preserve">że w przedmiotowym </w:t>
      </w:r>
      <w:r w:rsidRPr="00F109B0">
        <w:rPr>
          <w:sz w:val="22"/>
        </w:rPr>
        <w:t>postępowani</w:t>
      </w:r>
      <w:r w:rsidR="007E1232" w:rsidRPr="00F109B0">
        <w:rPr>
          <w:sz w:val="22"/>
        </w:rPr>
        <w:t xml:space="preserve">u jako najkorzystniejszą wybrano: </w:t>
      </w:r>
    </w:p>
    <w:p w14:paraId="180A9E6C" w14:textId="3477AB1F" w:rsidR="008C73A5" w:rsidRPr="00C75676" w:rsidRDefault="007E1232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F109B0">
        <w:rPr>
          <w:sz w:val="22"/>
          <w:u w:val="single"/>
        </w:rPr>
        <w:t xml:space="preserve">Ofertę nr </w:t>
      </w:r>
      <w:r w:rsidR="00B76B68">
        <w:rPr>
          <w:sz w:val="22"/>
          <w:u w:val="single"/>
        </w:rPr>
        <w:t>1</w:t>
      </w:r>
      <w:r w:rsidRPr="00F109B0">
        <w:rPr>
          <w:sz w:val="22"/>
        </w:rPr>
        <w:t xml:space="preserve">: </w:t>
      </w:r>
      <w:r w:rsidR="00C75676" w:rsidRPr="00C75676">
        <w:rPr>
          <w:rFonts w:cs="Arial"/>
          <w:b/>
          <w:bCs/>
          <w:sz w:val="22"/>
          <w:lang w:eastAsia="pl-PL"/>
        </w:rPr>
        <w:tab/>
      </w:r>
    </w:p>
    <w:p w14:paraId="5A4DA39F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C75676">
        <w:rPr>
          <w:b/>
          <w:bCs/>
          <w:sz w:val="22"/>
        </w:rPr>
        <w:t xml:space="preserve">Symetra Sp. z o.o. </w:t>
      </w:r>
    </w:p>
    <w:p w14:paraId="6F8AFB74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C75676">
        <w:rPr>
          <w:b/>
          <w:bCs/>
          <w:sz w:val="22"/>
        </w:rPr>
        <w:t xml:space="preserve">28-100 Busko-Zdrój </w:t>
      </w:r>
    </w:p>
    <w:p w14:paraId="41DD722C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C75676">
        <w:rPr>
          <w:b/>
          <w:bCs/>
          <w:sz w:val="22"/>
        </w:rPr>
        <w:t>Mikułowice 108</w:t>
      </w:r>
      <w:r w:rsidRPr="00C75676">
        <w:rPr>
          <w:b/>
          <w:bCs/>
          <w:sz w:val="22"/>
        </w:rPr>
        <w:tab/>
      </w:r>
    </w:p>
    <w:p w14:paraId="2AB08F27" w14:textId="77777777" w:rsid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</w:p>
    <w:p w14:paraId="60A0B63E" w14:textId="6DECA631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C75676">
        <w:rPr>
          <w:b/>
          <w:bCs/>
          <w:sz w:val="22"/>
        </w:rPr>
        <w:t>1)Cena brutto: 1 355 562,00 zł brutto  składające się z:</w:t>
      </w:r>
    </w:p>
    <w:p w14:paraId="669301C4" w14:textId="52708DA1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a) wynagrodzenia ryczałtowego za wykonane prace utrzymaniowe, w kwocie: 1.042.740,00 złotych brutto</w:t>
      </w:r>
    </w:p>
    <w:p w14:paraId="562599DA" w14:textId="3FACA3A9" w:rsidR="00C75676" w:rsidRPr="002C5981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b)wynagrodzenia za zlecenia dodatkowe, w kwocie stanowiącej 30% wynagrodzenia ryczałtowego, o którym mowa w pkt a) powyżej 312.822,00 złotych brutto</w:t>
      </w:r>
    </w:p>
    <w:p w14:paraId="479EEAA6" w14:textId="7D9C87FF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C75676">
        <w:rPr>
          <w:b/>
          <w:bCs/>
          <w:sz w:val="22"/>
        </w:rPr>
        <w:t>2) Długość oferowanego okresu gwarancji określonej w § 5 ust. 1 projektowanych</w:t>
      </w:r>
      <w:r>
        <w:rPr>
          <w:b/>
          <w:bCs/>
          <w:sz w:val="22"/>
        </w:rPr>
        <w:t xml:space="preserve"> </w:t>
      </w:r>
      <w:r w:rsidRPr="00C75676">
        <w:rPr>
          <w:b/>
          <w:bCs/>
          <w:sz w:val="22"/>
        </w:rPr>
        <w:t>postanowień umowy tj.:</w:t>
      </w:r>
    </w:p>
    <w:p w14:paraId="369CCA88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a) na każde nowe urządzenie dostarczone w ramach usług utrzymania,</w:t>
      </w:r>
    </w:p>
    <w:p w14:paraId="38129049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b) na urządzenia lub usługi dostarczone na podstawie zleceń dodatkowych,</w:t>
      </w:r>
    </w:p>
    <w:p w14:paraId="19797D4C" w14:textId="461C69B9" w:rsidR="00C75676" w:rsidRPr="002C5981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c) na naprawione urządzenia oraz wymienione części zamienne i materiały w ramach usług</w:t>
      </w:r>
      <w:r w:rsidR="002C5981">
        <w:rPr>
          <w:sz w:val="22"/>
        </w:rPr>
        <w:t xml:space="preserve"> </w:t>
      </w:r>
      <w:r w:rsidRPr="00C75676">
        <w:rPr>
          <w:sz w:val="22"/>
        </w:rPr>
        <w:t>utrzymania, w odniesieniu do wszystkich w/w punktów a, b, c:</w:t>
      </w:r>
      <w:r w:rsidRPr="00C75676">
        <w:rPr>
          <w:b/>
          <w:bCs/>
          <w:sz w:val="22"/>
        </w:rPr>
        <w:t xml:space="preserve"> 36 miesięcy</w:t>
      </w:r>
    </w:p>
    <w:p w14:paraId="7E1CB8AC" w14:textId="5DD2DA9D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C75676">
        <w:rPr>
          <w:b/>
          <w:bCs/>
          <w:sz w:val="22"/>
        </w:rPr>
        <w:t>3) Długość oferowanego czasu zakończenia usunięcia awarii i uszkodzeń opisanych w § 4 ust.</w:t>
      </w:r>
      <w:r w:rsidR="002C5981">
        <w:rPr>
          <w:b/>
          <w:bCs/>
          <w:sz w:val="22"/>
        </w:rPr>
        <w:t xml:space="preserve"> </w:t>
      </w:r>
      <w:r w:rsidRPr="00C75676">
        <w:rPr>
          <w:b/>
          <w:bCs/>
          <w:sz w:val="22"/>
        </w:rPr>
        <w:t>3 pkt. a)-d) projektowanych postanowień umowy tj.:</w:t>
      </w:r>
    </w:p>
    <w:p w14:paraId="2EE5A8E1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</w:p>
    <w:p w14:paraId="5E83DA81" w14:textId="3BD69048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lastRenderedPageBreak/>
        <w:t>a) Ta) - czas zakończenia usuwania mało skomplikowanych awarii, usterek nie</w:t>
      </w:r>
      <w:r w:rsidR="002C5981">
        <w:rPr>
          <w:sz w:val="22"/>
        </w:rPr>
        <w:t xml:space="preserve"> </w:t>
      </w:r>
      <w:r w:rsidRPr="00C75676">
        <w:rPr>
          <w:sz w:val="22"/>
        </w:rPr>
        <w:t>wymagających użycia specjalnych sił i środków opisanych w § 4 ust. 3 pkt a) projektowanych</w:t>
      </w:r>
      <w:r w:rsidR="002C5981">
        <w:rPr>
          <w:sz w:val="22"/>
        </w:rPr>
        <w:t xml:space="preserve"> </w:t>
      </w:r>
      <w:r w:rsidRPr="00C75676">
        <w:rPr>
          <w:sz w:val="22"/>
        </w:rPr>
        <w:t xml:space="preserve">postanowień umowy:  </w:t>
      </w:r>
    </w:p>
    <w:p w14:paraId="036266C7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C75676">
        <w:rPr>
          <w:b/>
          <w:bCs/>
          <w:sz w:val="22"/>
        </w:rPr>
        <w:t>Zaproponowany czas zakończenia usuwania awarii do 1 godziny</w:t>
      </w:r>
    </w:p>
    <w:p w14:paraId="710D8096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</w:p>
    <w:p w14:paraId="61F79247" w14:textId="1218A753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b) Tb) czas zakończenia usuwania awarii, usterek, szkód wymagających zaangażowania</w:t>
      </w:r>
      <w:r w:rsidR="002C5981">
        <w:rPr>
          <w:sz w:val="22"/>
        </w:rPr>
        <w:t xml:space="preserve"> </w:t>
      </w:r>
      <w:r w:rsidRPr="00C75676">
        <w:rPr>
          <w:sz w:val="22"/>
        </w:rPr>
        <w:t>zwiększonych sił i środków (np.: usunięcie uszkodzenia kamery wideo; usunięcie uszkodzenia</w:t>
      </w:r>
      <w:r w:rsidR="002C5981">
        <w:rPr>
          <w:sz w:val="22"/>
        </w:rPr>
        <w:t xml:space="preserve"> </w:t>
      </w:r>
      <w:r w:rsidRPr="00C75676">
        <w:rPr>
          <w:sz w:val="22"/>
        </w:rPr>
        <w:t>kabla zasilającego itp.), opisanych w § 4 ust. 3 pkt b) projektowanych postanowień umowy:</w:t>
      </w:r>
    </w:p>
    <w:p w14:paraId="71B3AAFF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C75676">
        <w:rPr>
          <w:b/>
          <w:bCs/>
          <w:sz w:val="22"/>
        </w:rPr>
        <w:t xml:space="preserve">- Zaproponowany czas zakończenia usuwania awarii do 2 godzin </w:t>
      </w:r>
    </w:p>
    <w:p w14:paraId="14B3E67C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</w:p>
    <w:p w14:paraId="39D221E7" w14:textId="27DA1EA1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c) Tc) - czas zakończenia usuwania awarii elementów sieci światłowodowej, uszkodzenia</w:t>
      </w:r>
      <w:r w:rsidR="002C5981">
        <w:rPr>
          <w:sz w:val="22"/>
        </w:rPr>
        <w:t xml:space="preserve"> </w:t>
      </w:r>
      <w:r w:rsidRPr="00C75676">
        <w:rPr>
          <w:sz w:val="22"/>
        </w:rPr>
        <w:t>kabli światłowodowych, urządzeń aktywnych, itp., opisanych w § 4 ust. 3 pkt c)</w:t>
      </w:r>
      <w:r w:rsidR="002C5981">
        <w:rPr>
          <w:sz w:val="22"/>
        </w:rPr>
        <w:t xml:space="preserve"> </w:t>
      </w:r>
      <w:r w:rsidRPr="00C75676">
        <w:rPr>
          <w:sz w:val="22"/>
        </w:rPr>
        <w:t>projektowanych postanowień umowy.</w:t>
      </w:r>
    </w:p>
    <w:p w14:paraId="4D6B7A3A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C75676">
        <w:rPr>
          <w:b/>
          <w:bCs/>
          <w:sz w:val="22"/>
        </w:rPr>
        <w:t>- Zaproponowany czas zakończenia usuwania awarii do 2 godzin</w:t>
      </w:r>
    </w:p>
    <w:p w14:paraId="2F3CDEB5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</w:p>
    <w:p w14:paraId="369A98C7" w14:textId="600F4E3D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d) Td) - czas zakończenia usuwania awarii, usterek, szkód rozległych i/lub skomplikowanych</w:t>
      </w:r>
      <w:r w:rsidR="002C5981">
        <w:rPr>
          <w:sz w:val="22"/>
        </w:rPr>
        <w:t xml:space="preserve"> </w:t>
      </w:r>
      <w:r w:rsidRPr="00C75676">
        <w:rPr>
          <w:sz w:val="22"/>
        </w:rPr>
        <w:t>wymagających użycia dużych sił i środków, rozległych uszkodzeń / punktu dostępowego / ZZP</w:t>
      </w:r>
      <w:r w:rsidR="002C5981">
        <w:rPr>
          <w:sz w:val="22"/>
        </w:rPr>
        <w:t xml:space="preserve"> </w:t>
      </w:r>
      <w:r w:rsidRPr="00C75676">
        <w:rPr>
          <w:sz w:val="22"/>
        </w:rPr>
        <w:t>wskutek wyładowania atmosferycznego lub kolizji drogowej, opisanych w § 4 ust. 3 pkt d)</w:t>
      </w:r>
      <w:r w:rsidR="002C5981">
        <w:rPr>
          <w:sz w:val="22"/>
        </w:rPr>
        <w:t xml:space="preserve"> </w:t>
      </w:r>
      <w:r w:rsidRPr="00C75676">
        <w:rPr>
          <w:sz w:val="22"/>
        </w:rPr>
        <w:t>projektowanych postanowień umowy.</w:t>
      </w:r>
    </w:p>
    <w:p w14:paraId="6CB25EB6" w14:textId="42F637C0" w:rsidR="00B76B68" w:rsidRDefault="00C75676" w:rsidP="007E272A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C75676">
        <w:rPr>
          <w:b/>
          <w:bCs/>
          <w:sz w:val="22"/>
        </w:rPr>
        <w:t>- Zaproponowany czas zakończenia usuwania awarii do 8 godzin</w:t>
      </w:r>
    </w:p>
    <w:p w14:paraId="1CA196C3" w14:textId="77777777" w:rsidR="00B76B68" w:rsidRDefault="00B76B68" w:rsidP="007E272A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</w:p>
    <w:p w14:paraId="451C1FEE" w14:textId="11883744" w:rsidR="007E1232" w:rsidRPr="00F109B0" w:rsidRDefault="007E1232" w:rsidP="007E272A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F109B0">
        <w:rPr>
          <w:b/>
          <w:bCs/>
          <w:sz w:val="22"/>
        </w:rPr>
        <w:t>Uzasadnienie wyboru:</w:t>
      </w:r>
      <w:r w:rsidRPr="00F109B0">
        <w:rPr>
          <w:sz w:val="22"/>
        </w:rPr>
        <w:t xml:space="preserve"> Oferta ta jest najkorzystniejszą ofertą w przedmiotowym postępowaniu </w:t>
      </w:r>
      <w:r w:rsidR="002C5981" w:rsidRPr="00F109B0">
        <w:rPr>
          <w:sz w:val="22"/>
        </w:rPr>
        <w:t xml:space="preserve">oraz spełnia wszystkie wymagania określone w SWZ </w:t>
      </w:r>
      <w:r w:rsidRPr="00F109B0">
        <w:rPr>
          <w:sz w:val="22"/>
        </w:rPr>
        <w:t>w świetle przyjętych kryteriów oceny ofert.</w:t>
      </w:r>
    </w:p>
    <w:p w14:paraId="67D1D591" w14:textId="77777777" w:rsidR="008C73A5" w:rsidRPr="00F109B0" w:rsidRDefault="008C73A5" w:rsidP="007E272A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</w:p>
    <w:p w14:paraId="569A6497" w14:textId="4CCF3B20" w:rsidR="007E1232" w:rsidRPr="00F109B0" w:rsidRDefault="007E1232" w:rsidP="007E272A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F109B0">
        <w:rPr>
          <w:b/>
          <w:bCs/>
          <w:sz w:val="22"/>
        </w:rPr>
        <w:t>Streszczenie oceny i porównanie złożonych ofert:</w:t>
      </w:r>
      <w:r w:rsidRPr="00F109B0">
        <w:rPr>
          <w:sz w:val="22"/>
        </w:rPr>
        <w:t xml:space="preserve"> </w:t>
      </w:r>
    </w:p>
    <w:p w14:paraId="568BD2DD" w14:textId="4656B12A" w:rsidR="00C75676" w:rsidRPr="00C75676" w:rsidRDefault="007E1232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  <w:u w:val="single"/>
        </w:rPr>
      </w:pPr>
      <w:r w:rsidRPr="00F109B0">
        <w:rPr>
          <w:sz w:val="22"/>
          <w:u w:val="single"/>
        </w:rPr>
        <w:t xml:space="preserve">Oferta nr 1: </w:t>
      </w:r>
    </w:p>
    <w:p w14:paraId="4D25584D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 xml:space="preserve">Symetra Sp. z o.o. </w:t>
      </w:r>
    </w:p>
    <w:p w14:paraId="2CB97105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 xml:space="preserve">28-100 Busko-Zdrój </w:t>
      </w:r>
    </w:p>
    <w:p w14:paraId="613187A2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Mikułowice 108</w:t>
      </w:r>
      <w:r w:rsidRPr="00C75676">
        <w:rPr>
          <w:sz w:val="22"/>
        </w:rPr>
        <w:tab/>
      </w:r>
    </w:p>
    <w:p w14:paraId="06EE4561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</w:p>
    <w:p w14:paraId="6D6708EF" w14:textId="30BFD784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  <w:u w:val="single"/>
        </w:rPr>
      </w:pPr>
      <w:r w:rsidRPr="00C75676">
        <w:rPr>
          <w:sz w:val="22"/>
          <w:u w:val="single"/>
        </w:rPr>
        <w:t>Punktacja:</w:t>
      </w:r>
    </w:p>
    <w:p w14:paraId="24CEAB18" w14:textId="77777777" w:rsidR="00C75676" w:rsidRPr="002C5981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>1) Cena brutto: 60,00 pkt</w:t>
      </w:r>
    </w:p>
    <w:p w14:paraId="27866B59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</w:p>
    <w:p w14:paraId="6C5D74E9" w14:textId="389F18CB" w:rsidR="00C75676" w:rsidRPr="002C5981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>2) Długość oferowanego okresu gwarancji określonej w § 5 ust. 1 projektowanych</w:t>
      </w:r>
      <w:r w:rsidR="002C5981" w:rsidRPr="002C5981">
        <w:rPr>
          <w:b/>
          <w:bCs/>
          <w:sz w:val="22"/>
        </w:rPr>
        <w:t xml:space="preserve"> </w:t>
      </w:r>
      <w:r w:rsidRPr="002C5981">
        <w:rPr>
          <w:b/>
          <w:bCs/>
          <w:sz w:val="22"/>
        </w:rPr>
        <w:t>postanowień umowy tj.:</w:t>
      </w:r>
    </w:p>
    <w:p w14:paraId="585B040E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a) na każde nowe urządzenie dostarczone w ramach usług utrzymania,</w:t>
      </w:r>
    </w:p>
    <w:p w14:paraId="36B77F34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b) na urządzenia lub usługi dostarczone na podstawie zleceń dodatkowych,</w:t>
      </w:r>
    </w:p>
    <w:p w14:paraId="2FC25A88" w14:textId="04B16803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c) na naprawione urządzenia oraz wymienione części zamienne i materiały w ramach usług</w:t>
      </w:r>
      <w:r w:rsidR="002C5981">
        <w:rPr>
          <w:sz w:val="22"/>
        </w:rPr>
        <w:t xml:space="preserve"> </w:t>
      </w:r>
      <w:r w:rsidRPr="00C75676">
        <w:rPr>
          <w:sz w:val="22"/>
        </w:rPr>
        <w:t>utrzymania,</w:t>
      </w:r>
    </w:p>
    <w:p w14:paraId="4E17E7ED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</w:p>
    <w:p w14:paraId="062944BF" w14:textId="77777777" w:rsidR="00C75676" w:rsidRPr="002C5981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b/>
          <w:bCs/>
          <w:sz w:val="22"/>
        </w:rPr>
      </w:pPr>
      <w:r w:rsidRPr="00C75676">
        <w:rPr>
          <w:sz w:val="22"/>
        </w:rPr>
        <w:lastRenderedPageBreak/>
        <w:t xml:space="preserve">w odniesieniu do wszystkich w/w punktów a, b, c: </w:t>
      </w:r>
      <w:r w:rsidRPr="002C5981">
        <w:rPr>
          <w:b/>
          <w:bCs/>
          <w:sz w:val="22"/>
        </w:rPr>
        <w:t>36 miesięcy: 20,00 pkt</w:t>
      </w:r>
    </w:p>
    <w:p w14:paraId="783EF819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</w:p>
    <w:p w14:paraId="5B159D02" w14:textId="37427A99" w:rsidR="00C75676" w:rsidRPr="002C5981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>3) Długość oferowanego czasu zakończenia usunięcia awarii i uszkodzeń opisanych w § 4 ust.</w:t>
      </w:r>
      <w:r w:rsidR="002C5981" w:rsidRPr="002C5981">
        <w:rPr>
          <w:b/>
          <w:bCs/>
          <w:sz w:val="22"/>
        </w:rPr>
        <w:t xml:space="preserve"> </w:t>
      </w:r>
      <w:r w:rsidRPr="002C5981">
        <w:rPr>
          <w:b/>
          <w:bCs/>
          <w:sz w:val="22"/>
        </w:rPr>
        <w:t>3 pkt. a)-d) projektowanych postanowień umowy tj.:</w:t>
      </w:r>
    </w:p>
    <w:p w14:paraId="67352DD7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</w:p>
    <w:p w14:paraId="1C083CEC" w14:textId="0FBBE6CE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a) Ta) - czas zakończenia usuwania mało skomplikowanych awarii, usterek nie</w:t>
      </w:r>
      <w:r w:rsidR="002C5981">
        <w:rPr>
          <w:sz w:val="22"/>
        </w:rPr>
        <w:t xml:space="preserve"> </w:t>
      </w:r>
      <w:r w:rsidRPr="00C75676">
        <w:rPr>
          <w:sz w:val="22"/>
        </w:rPr>
        <w:t>wymagających użycia specjalnych sił i środków opisanych w § 4 ust. 3 pkt a) projektowanych</w:t>
      </w:r>
      <w:r w:rsidR="002C5981">
        <w:rPr>
          <w:sz w:val="22"/>
        </w:rPr>
        <w:t xml:space="preserve"> </w:t>
      </w:r>
      <w:r w:rsidRPr="00C75676">
        <w:rPr>
          <w:sz w:val="22"/>
        </w:rPr>
        <w:t xml:space="preserve">postanowień umowy:  </w:t>
      </w:r>
    </w:p>
    <w:p w14:paraId="0315E156" w14:textId="24EFFFCD" w:rsidR="00C75676" w:rsidRPr="002C5981" w:rsidRDefault="002C5981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b/>
          <w:bCs/>
          <w:sz w:val="22"/>
        </w:rPr>
      </w:pPr>
      <w:r>
        <w:rPr>
          <w:b/>
          <w:bCs/>
          <w:sz w:val="22"/>
        </w:rPr>
        <w:t>-</w:t>
      </w:r>
      <w:r w:rsidR="00C75676" w:rsidRPr="002C5981">
        <w:rPr>
          <w:b/>
          <w:bCs/>
          <w:sz w:val="22"/>
        </w:rPr>
        <w:t>Zaproponowany czas zakończenia usuwania awarii do 1 godziny: 5,00 pkt</w:t>
      </w:r>
    </w:p>
    <w:p w14:paraId="79724B2C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</w:p>
    <w:p w14:paraId="32F23F3F" w14:textId="756C3AB5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b) Tb) czas zakończenia usuwania awarii, usterek, szkód wymagających zaangażowania</w:t>
      </w:r>
      <w:r w:rsidR="002C5981">
        <w:rPr>
          <w:sz w:val="22"/>
        </w:rPr>
        <w:t xml:space="preserve"> </w:t>
      </w:r>
      <w:r w:rsidRPr="00C75676">
        <w:rPr>
          <w:sz w:val="22"/>
        </w:rPr>
        <w:t>zwiększonych sił i środków (np.: usunięcie uszkodzenia kamery wideo; usunięcie uszkodzenia</w:t>
      </w:r>
      <w:r w:rsidR="002C5981">
        <w:rPr>
          <w:sz w:val="22"/>
        </w:rPr>
        <w:t xml:space="preserve"> </w:t>
      </w:r>
      <w:r w:rsidRPr="00C75676">
        <w:rPr>
          <w:sz w:val="22"/>
        </w:rPr>
        <w:t>kabla zasilającego itp.), opisanych w § 4 ust. 3 pkt b) projektowanych postanowień umowy:</w:t>
      </w:r>
    </w:p>
    <w:p w14:paraId="12712E2E" w14:textId="77777777" w:rsidR="00C75676" w:rsidRPr="002C5981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 xml:space="preserve">- Zaproponowany czas zakończenia usuwania awarii do 2 godzin: 5,00 pkt </w:t>
      </w:r>
    </w:p>
    <w:p w14:paraId="1B054978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</w:p>
    <w:p w14:paraId="5FFA7976" w14:textId="2630A296" w:rsidR="007E1232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c) Tc) - czas zakończenia usuwania awarii elementów sieci światłowodowej, uszkodzenia</w:t>
      </w:r>
      <w:r w:rsidR="002C5981">
        <w:rPr>
          <w:sz w:val="22"/>
        </w:rPr>
        <w:t xml:space="preserve"> </w:t>
      </w:r>
      <w:r w:rsidRPr="00C75676">
        <w:rPr>
          <w:sz w:val="22"/>
        </w:rPr>
        <w:t>kabli światłowodowych, urządzeń aktywnych, itp., opisanych w § 4 ust. 3 pkt c)</w:t>
      </w:r>
      <w:r w:rsidR="002C5981">
        <w:rPr>
          <w:sz w:val="22"/>
        </w:rPr>
        <w:t xml:space="preserve"> </w:t>
      </w:r>
      <w:r w:rsidRPr="00C75676">
        <w:rPr>
          <w:sz w:val="22"/>
        </w:rPr>
        <w:t>projektowanych postanowień umowy.</w:t>
      </w:r>
    </w:p>
    <w:p w14:paraId="0B646F8E" w14:textId="77777777" w:rsidR="00C75676" w:rsidRPr="002C5981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>- Zaproponowany czas zakończenia usuwania awarii do 2 godzin: 5,00 pkt</w:t>
      </w:r>
    </w:p>
    <w:p w14:paraId="27184AC4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</w:p>
    <w:p w14:paraId="13617440" w14:textId="773EA3E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d) Td) - czas zakończenia usuwania awarii, usterek, szkód rozległych i/lub skomplikowanych</w:t>
      </w:r>
      <w:r w:rsidR="002C5981">
        <w:rPr>
          <w:sz w:val="22"/>
        </w:rPr>
        <w:t xml:space="preserve"> </w:t>
      </w:r>
      <w:r w:rsidRPr="00C75676">
        <w:rPr>
          <w:sz w:val="22"/>
        </w:rPr>
        <w:t>wymagających użycia dużych sił i środków, rozległych uszkodzeń / punktu dostępowego / ZZP</w:t>
      </w:r>
    </w:p>
    <w:p w14:paraId="78EF7585" w14:textId="052F1C6E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wskutek wyładowania atmosferycznego lub kolizji drogowej, opisanych w § 4 ust. 3 pkt d)</w:t>
      </w:r>
      <w:r w:rsidR="002C5981">
        <w:rPr>
          <w:sz w:val="22"/>
        </w:rPr>
        <w:t xml:space="preserve"> </w:t>
      </w:r>
      <w:r w:rsidRPr="00C75676">
        <w:rPr>
          <w:sz w:val="22"/>
        </w:rPr>
        <w:t>projektowanych postanowień umowy.</w:t>
      </w:r>
    </w:p>
    <w:p w14:paraId="157C79F0" w14:textId="77777777" w:rsidR="00C75676" w:rsidRPr="002C5981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>- Zaproponowany czas zakończenia usuwania awarii do 8 godzin: 5,00 pkt</w:t>
      </w:r>
    </w:p>
    <w:p w14:paraId="635EA129" w14:textId="77777777" w:rsidR="00C75676" w:rsidRPr="00C75676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sz w:val="22"/>
        </w:rPr>
      </w:pPr>
    </w:p>
    <w:p w14:paraId="6BA46596" w14:textId="40598BD8" w:rsidR="00C75676" w:rsidRPr="002C5981" w:rsidRDefault="00C75676" w:rsidP="00C75676">
      <w:pPr>
        <w:tabs>
          <w:tab w:val="left" w:pos="0"/>
        </w:tabs>
        <w:spacing w:before="0" w:after="0"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>Łącznie: 100,00  pkt</w:t>
      </w:r>
    </w:p>
    <w:p w14:paraId="2D4640DF" w14:textId="77777777" w:rsidR="007E1232" w:rsidRPr="00F109B0" w:rsidRDefault="007E1232" w:rsidP="007E272A">
      <w:pPr>
        <w:tabs>
          <w:tab w:val="left" w:pos="0"/>
        </w:tabs>
        <w:spacing w:line="276" w:lineRule="auto"/>
        <w:ind w:left="0" w:firstLine="0"/>
        <w:jc w:val="both"/>
        <w:rPr>
          <w:sz w:val="22"/>
          <w:u w:val="single"/>
        </w:rPr>
      </w:pPr>
      <w:r w:rsidRPr="00F109B0">
        <w:rPr>
          <w:sz w:val="22"/>
          <w:u w:val="single"/>
        </w:rPr>
        <w:t xml:space="preserve">Oferta nr 2: </w:t>
      </w:r>
    </w:p>
    <w:p w14:paraId="5C2C316F" w14:textId="2E29A3EB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 xml:space="preserve">RMT_Networks Michał Tłuczek </w:t>
      </w:r>
    </w:p>
    <w:p w14:paraId="267163C4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30-389 Kraków</w:t>
      </w:r>
    </w:p>
    <w:p w14:paraId="7BC5D808" w14:textId="0E8241B2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Ul. Komuny Paryskiej 56/24B</w:t>
      </w:r>
      <w:r w:rsidRPr="00C75676">
        <w:rPr>
          <w:sz w:val="22"/>
        </w:rPr>
        <w:tab/>
      </w:r>
    </w:p>
    <w:p w14:paraId="728B980D" w14:textId="54B59303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  <w:u w:val="single"/>
        </w:rPr>
      </w:pPr>
      <w:r w:rsidRPr="00C75676">
        <w:rPr>
          <w:sz w:val="22"/>
          <w:u w:val="single"/>
        </w:rPr>
        <w:t>Punktacja:</w:t>
      </w:r>
    </w:p>
    <w:p w14:paraId="0F370E05" w14:textId="54D5CBAE" w:rsidR="00C75676" w:rsidRPr="002C5981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>1) Cena brutto: 51,18 pkt</w:t>
      </w:r>
    </w:p>
    <w:p w14:paraId="77A85366" w14:textId="7DE85833" w:rsidR="00C75676" w:rsidRPr="002C5981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>2) Długość oferowanego okresu gwarancji określonej w § 5 ust. 1 projektowanych postanowień umowy tj.:</w:t>
      </w:r>
    </w:p>
    <w:p w14:paraId="0F945F54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a) na każde nowe urządzenie dostarczone w ramach usług utrzymania,</w:t>
      </w:r>
    </w:p>
    <w:p w14:paraId="4A19C2F3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b) na urządzenia lub usługi dostarczone na podstawie zleceń dodatkowych,</w:t>
      </w:r>
    </w:p>
    <w:p w14:paraId="223AEB74" w14:textId="2635249B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c) na naprawione urządzenia oraz wymienione części zamienne i materiały w ramach usług utrzymania,</w:t>
      </w:r>
    </w:p>
    <w:p w14:paraId="56E63EB0" w14:textId="7D94FF86" w:rsidR="00C75676" w:rsidRPr="002C5981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C75676">
        <w:rPr>
          <w:sz w:val="22"/>
        </w:rPr>
        <w:t xml:space="preserve">w odniesieniu do wszystkich w/w punktów a, b, c : </w:t>
      </w:r>
      <w:r w:rsidRPr="002C5981">
        <w:rPr>
          <w:b/>
          <w:bCs/>
          <w:sz w:val="22"/>
        </w:rPr>
        <w:t xml:space="preserve">36 miesięcy: 20,00 pkt </w:t>
      </w:r>
    </w:p>
    <w:p w14:paraId="581BA5F9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</w:p>
    <w:p w14:paraId="59FFD85A" w14:textId="77777777" w:rsidR="00C75676" w:rsidRPr="002C5981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lastRenderedPageBreak/>
        <w:t>3) Długość oferowanego czasu zakończenia usunięcia awarii i uszkodzeń opisanych w § 4 ust.</w:t>
      </w:r>
    </w:p>
    <w:p w14:paraId="471BDC8C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2C5981">
        <w:rPr>
          <w:b/>
          <w:bCs/>
          <w:sz w:val="22"/>
        </w:rPr>
        <w:t>3 pkt. a)-d) projektowanych postanowień umowy tj.:</w:t>
      </w:r>
    </w:p>
    <w:p w14:paraId="12E8B743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a) Ta) - czas zakończenia usuwania mało skomplikowanych awarii, usterek nie wymagających użycia specjalnych sił i środków opisanych w § 4 ust. 3 pkt a) projektowanych postanowień umowy.</w:t>
      </w:r>
    </w:p>
    <w:p w14:paraId="04CB3500" w14:textId="77777777" w:rsidR="00C75676" w:rsidRPr="002C5981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>- Zaproponowany czas zakończenia usuwania awarii do 1 godziny: 5,00 pkt</w:t>
      </w:r>
    </w:p>
    <w:p w14:paraId="233E5D8D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</w:p>
    <w:p w14:paraId="2A97A558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b) Tb) - czas zakończenia usuwania awarii, usterek, szkód wymagających zaangażowania zwiększonych sił i środków (np.: usunięcie uszkodzenia kamery wideo; usunięcie uszkodzenia kabla zasilającego itp.), opisanych w § 4 ust. 3 pkt b) projektowanych postanowień umowy.</w:t>
      </w:r>
    </w:p>
    <w:p w14:paraId="16AEF784" w14:textId="77777777" w:rsidR="00C75676" w:rsidRPr="002C5981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>- Zaproponowany czas zakończenia usuwania awarii do 2 godzin: 5,00 pkt</w:t>
      </w:r>
    </w:p>
    <w:p w14:paraId="0BB91937" w14:textId="77777777" w:rsidR="00C75676" w:rsidRPr="002C5981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</w:p>
    <w:p w14:paraId="570910B8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c) Tc) - czas zakończenia usuwania awarii elementów sieci światłowodowej, uszkodzenia kabli światłowodowych, urządzeń aktywnych, itp., opisanych w § 4 ust. 3 pkt c) projektowanych postanowień umowy.</w:t>
      </w:r>
    </w:p>
    <w:p w14:paraId="11D35676" w14:textId="77777777" w:rsidR="00C75676" w:rsidRPr="002C5981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>- Zaproponowany czas zakończenia usuwania awarii do 2 godzin: 5,00 pkt</w:t>
      </w:r>
    </w:p>
    <w:p w14:paraId="73A8AAC1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</w:p>
    <w:p w14:paraId="28ABAFAB" w14:textId="77777777" w:rsidR="00C75676" w:rsidRPr="00C75676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sz w:val="22"/>
        </w:rPr>
      </w:pPr>
      <w:r w:rsidRPr="00C75676">
        <w:rPr>
          <w:sz w:val="22"/>
        </w:rPr>
        <w:t>d) Td) - czas zakończenia usuwania awarii, usterek, szkód rozległych i/lub skomplikowanych wymagających użycia dużych sił i środków, rozległych uszkodzeń / punktu dostępowego / ZZP wskutek wyładowania atmosferycznego lub kolizji drogowej, opisanych w § 4 ust. 3 pkt d) projektowanych postanowień umowy.</w:t>
      </w:r>
    </w:p>
    <w:p w14:paraId="68B7895F" w14:textId="5FCA0C93" w:rsidR="00C75676" w:rsidRPr="002C5981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>- Zaproponowany czas zakończenia usuwania awarii do 8 godzin: 5,00 pkt</w:t>
      </w:r>
    </w:p>
    <w:p w14:paraId="641DF8B9" w14:textId="77777777" w:rsidR="00C75676" w:rsidRPr="002C5981" w:rsidRDefault="00C75676" w:rsidP="00C75676">
      <w:pPr>
        <w:tabs>
          <w:tab w:val="left" w:pos="0"/>
        </w:tabs>
        <w:spacing w:line="276" w:lineRule="auto"/>
        <w:ind w:left="0" w:firstLine="0"/>
        <w:jc w:val="both"/>
        <w:rPr>
          <w:b/>
          <w:bCs/>
          <w:sz w:val="22"/>
        </w:rPr>
      </w:pPr>
      <w:r w:rsidRPr="002C5981">
        <w:rPr>
          <w:b/>
          <w:bCs/>
          <w:sz w:val="22"/>
        </w:rPr>
        <w:t xml:space="preserve"> Łącznie: 91,18 pkt</w:t>
      </w:r>
    </w:p>
    <w:p w14:paraId="01CE7B98" w14:textId="6CDBAAAB" w:rsidR="004275F4" w:rsidRPr="002C5981" w:rsidRDefault="004275F4" w:rsidP="00B76B68">
      <w:pPr>
        <w:tabs>
          <w:tab w:val="left" w:pos="0"/>
        </w:tabs>
        <w:spacing w:line="276" w:lineRule="auto"/>
        <w:ind w:left="0" w:firstLine="0"/>
        <w:jc w:val="both"/>
        <w:rPr>
          <w:rFonts w:eastAsia="Arial" w:cs="Arial"/>
          <w:b/>
          <w:bCs/>
          <w:sz w:val="22"/>
          <w:u w:val="single"/>
        </w:rPr>
      </w:pPr>
    </w:p>
    <w:p w14:paraId="0EBC71C8" w14:textId="77777777" w:rsidR="004D0DF8" w:rsidRPr="00F109B0" w:rsidRDefault="004D0DF8" w:rsidP="00F109B0">
      <w:pPr>
        <w:tabs>
          <w:tab w:val="left" w:pos="0"/>
        </w:tabs>
        <w:spacing w:before="0" w:after="0" w:line="276" w:lineRule="auto"/>
        <w:jc w:val="both"/>
        <w:rPr>
          <w:sz w:val="22"/>
        </w:rPr>
      </w:pPr>
    </w:p>
    <w:p w14:paraId="22F337AC" w14:textId="77777777" w:rsidR="002C5981" w:rsidRDefault="007E272A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  <w:r w:rsidRPr="00F109B0">
        <w:rPr>
          <w:sz w:val="22"/>
        </w:rPr>
        <w:t xml:space="preserve"> </w:t>
      </w:r>
    </w:p>
    <w:p w14:paraId="38148EA5" w14:textId="77777777" w:rsidR="002C5981" w:rsidRDefault="002C5981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2ECB5B4D" w14:textId="77777777" w:rsidR="002C5981" w:rsidRDefault="002C5981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53C4C791" w14:textId="77777777" w:rsidR="002C5981" w:rsidRDefault="002C5981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1D2DA6F9" w14:textId="77777777" w:rsidR="002C5981" w:rsidRDefault="002C5981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628BA8F5" w14:textId="77777777" w:rsidR="002C5981" w:rsidRDefault="002C5981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2A1AE9B2" w14:textId="77777777" w:rsidR="002C5981" w:rsidRDefault="002C5981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165E3563" w14:textId="77777777" w:rsidR="002C5981" w:rsidRDefault="002C5981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36C5F219" w14:textId="77777777" w:rsidR="002C5981" w:rsidRDefault="002C5981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178C440D" w14:textId="77777777" w:rsidR="002C5981" w:rsidRDefault="002C5981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</w:rPr>
      </w:pPr>
    </w:p>
    <w:p w14:paraId="2A2FFD30" w14:textId="62E5737C" w:rsidR="007E1232" w:rsidRPr="00C75676" w:rsidRDefault="007E272A" w:rsidP="000B69F4">
      <w:pPr>
        <w:tabs>
          <w:tab w:val="left" w:pos="0"/>
        </w:tabs>
        <w:spacing w:before="0" w:after="0" w:line="276" w:lineRule="auto"/>
        <w:ind w:left="996"/>
        <w:jc w:val="both"/>
        <w:rPr>
          <w:sz w:val="22"/>
          <w:u w:val="single"/>
        </w:rPr>
      </w:pPr>
      <w:r w:rsidRPr="00F109B0">
        <w:rPr>
          <w:sz w:val="22"/>
        </w:rPr>
        <w:t xml:space="preserve">  </w:t>
      </w:r>
      <w:r w:rsidR="007E1232" w:rsidRPr="00C75676">
        <w:rPr>
          <w:sz w:val="22"/>
          <w:u w:val="single"/>
        </w:rPr>
        <w:t xml:space="preserve">Otrzymują: </w:t>
      </w:r>
    </w:p>
    <w:p w14:paraId="36425579" w14:textId="6C8C4111" w:rsidR="007E1232" w:rsidRPr="00F109B0" w:rsidRDefault="007E1232" w:rsidP="00F109B0">
      <w:pPr>
        <w:tabs>
          <w:tab w:val="left" w:pos="0"/>
        </w:tabs>
        <w:spacing w:before="0" w:after="0" w:line="276" w:lineRule="auto"/>
        <w:ind w:left="996" w:hanging="854"/>
        <w:jc w:val="both"/>
        <w:rPr>
          <w:sz w:val="22"/>
        </w:rPr>
      </w:pPr>
      <w:r w:rsidRPr="00F109B0">
        <w:rPr>
          <w:sz w:val="22"/>
        </w:rPr>
        <w:t xml:space="preserve">1 x </w:t>
      </w:r>
      <w:r w:rsidR="000F2B55">
        <w:rPr>
          <w:sz w:val="22"/>
        </w:rPr>
        <w:t xml:space="preserve">Strona prowadzonego postępowania </w:t>
      </w:r>
    </w:p>
    <w:p w14:paraId="0B5C79A8" w14:textId="495F8CFF" w:rsidR="004D0DF8" w:rsidRPr="00F109B0" w:rsidRDefault="007E1232" w:rsidP="00F109B0">
      <w:pPr>
        <w:tabs>
          <w:tab w:val="left" w:pos="0"/>
        </w:tabs>
        <w:spacing w:before="0" w:after="0" w:line="276" w:lineRule="auto"/>
        <w:ind w:left="996" w:hanging="854"/>
        <w:jc w:val="both"/>
        <w:rPr>
          <w:sz w:val="22"/>
          <w:u w:val="single"/>
        </w:rPr>
      </w:pPr>
      <w:r w:rsidRPr="00F109B0">
        <w:rPr>
          <w:sz w:val="22"/>
        </w:rPr>
        <w:t>1 x NZ aa</w:t>
      </w:r>
    </w:p>
    <w:sectPr w:rsidR="004D0DF8" w:rsidRPr="00F109B0" w:rsidSect="00C75676">
      <w:footerReference w:type="default" r:id="rId8"/>
      <w:headerReference w:type="first" r:id="rId9"/>
      <w:footerReference w:type="first" r:id="rId10"/>
      <w:pgSz w:w="11906" w:h="16838" w:code="9"/>
      <w:pgMar w:top="1134" w:right="991" w:bottom="851" w:left="1418" w:header="284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CB34" w14:textId="77777777" w:rsidR="00BB4BD8" w:rsidRDefault="00BB4BD8" w:rsidP="00A57D52">
      <w:r>
        <w:separator/>
      </w:r>
    </w:p>
  </w:endnote>
  <w:endnote w:type="continuationSeparator" w:id="0">
    <w:p w14:paraId="7B4182E8" w14:textId="77777777" w:rsidR="00BB4BD8" w:rsidRDefault="00BB4BD8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D7D3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6C15B5E2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17EF7F16" w14:textId="77777777" w:rsidR="00D21FC8" w:rsidRPr="00F628CB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F628CB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14:paraId="59EB3CB1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30843A01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ePUAP:/ZIKiT/SkrytkaESP</w:t>
    </w:r>
  </w:p>
  <w:p w14:paraId="5BB1FAD3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55F04EE9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7F102DD0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F904" w14:textId="77777777" w:rsidR="00D21FC8" w:rsidRPr="00F7117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bookmarkStart w:id="2" w:name="_Hlk529515105"/>
    <w:bookmarkStart w:id="3" w:name="_Hlk529515106"/>
    <w:bookmarkStart w:id="4" w:name="_Hlk529515107"/>
    <w:bookmarkStart w:id="5" w:name="_Hlk529515108"/>
    <w:bookmarkStart w:id="6" w:name="_Hlk536082562"/>
    <w:r w:rsidRPr="00F7117F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58A60417" w14:textId="77777777" w:rsidR="00D21FC8" w:rsidRPr="00F7117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F7117F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73F7C6EF" w14:textId="77777777" w:rsidR="00D21FC8" w:rsidRPr="00F7117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F7117F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14:paraId="0397C433" w14:textId="77777777" w:rsidR="00D21FC8" w:rsidRPr="00F7117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F7117F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704E984A" w14:textId="77777777" w:rsidR="00D21FC8" w:rsidRPr="00F7117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F7117F">
      <w:rPr>
        <w:rFonts w:eastAsia="Times New Roman" w:cs="Times New Roman"/>
        <w:sz w:val="14"/>
        <w:szCs w:val="14"/>
        <w:lang w:eastAsia="pl-PL"/>
      </w:rPr>
      <w:t>ePUAP:/ZIKiT/SkrytkaESP</w:t>
    </w:r>
  </w:p>
  <w:p w14:paraId="12353ED4" w14:textId="77777777" w:rsidR="00D21FC8" w:rsidRPr="00F7117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F7117F">
      <w:rPr>
        <w:rFonts w:eastAsia="Times New Roman" w:cs="Times New Roman"/>
        <w:b/>
        <w:sz w:val="14"/>
        <w:szCs w:val="14"/>
        <w:lang w:eastAsia="pl-PL"/>
      </w:rPr>
      <w:t>www.zdmk.krakow.pl</w:t>
    </w:r>
    <w:bookmarkEnd w:id="2"/>
    <w:bookmarkEnd w:id="3"/>
    <w:bookmarkEnd w:id="4"/>
    <w:bookmarkEnd w:id="5"/>
  </w:p>
  <w:bookmarkEnd w:id="6"/>
  <w:p w14:paraId="1FB80CE1" w14:textId="77777777" w:rsidR="00A57D52" w:rsidRPr="00F7117F" w:rsidRDefault="00A57D52" w:rsidP="00573F26">
    <w:pPr>
      <w:spacing w:before="20" w:after="20"/>
      <w:ind w:left="0" w:firstLine="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FD421" w14:textId="77777777" w:rsidR="00BB4BD8" w:rsidRDefault="00BB4BD8" w:rsidP="00A57D52">
      <w:r>
        <w:separator/>
      </w:r>
    </w:p>
  </w:footnote>
  <w:footnote w:type="continuationSeparator" w:id="0">
    <w:p w14:paraId="66C5CAC7" w14:textId="77777777" w:rsidR="00BB4BD8" w:rsidRDefault="00BB4BD8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9C06" w14:textId="77777777"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5D4B7456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14:paraId="32BADF22" w14:textId="77777777" w:rsidR="00362665" w:rsidRDefault="00362665" w:rsidP="00362665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709" w:firstLine="0"/>
    </w:pPr>
  </w:p>
  <w:p w14:paraId="460EF7AA" w14:textId="04929E5E" w:rsidR="00177AEA" w:rsidRDefault="00177AEA" w:rsidP="00062FC3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</w:pPr>
    <w:bookmarkStart w:id="1" w:name="_Hlk529515090"/>
    <w:r w:rsidRPr="00A80278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ADCB11" wp14:editId="64542C48">
          <wp:simplePos x="0" y="0"/>
          <wp:positionH relativeFrom="column">
            <wp:posOffset>-432435</wp:posOffset>
          </wp:positionH>
          <wp:positionV relativeFrom="paragraph">
            <wp:posOffset>100330</wp:posOffset>
          </wp:positionV>
          <wp:extent cx="1981200" cy="6191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CC46B5">
      <w:t xml:space="preserve">                                                                                                                          </w:t>
    </w:r>
  </w:p>
  <w:p w14:paraId="47400634" w14:textId="77777777" w:rsidR="00177AEA" w:rsidRDefault="00177AEA" w:rsidP="00177AEA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709" w:firstLine="0"/>
    </w:pPr>
  </w:p>
  <w:p w14:paraId="7E3AE3BC" w14:textId="4615D7FF" w:rsidR="00177AEA" w:rsidRDefault="00F109B0" w:rsidP="00F109B0">
    <w:pPr>
      <w:pStyle w:val="Nagwek"/>
      <w:tabs>
        <w:tab w:val="clear" w:pos="4536"/>
        <w:tab w:val="clear" w:pos="9072"/>
        <w:tab w:val="left" w:pos="2532"/>
        <w:tab w:val="left" w:pos="5952"/>
      </w:tabs>
      <w:spacing w:before="0" w:after="0"/>
      <w:ind w:left="-709" w:firstLine="0"/>
    </w:pPr>
    <w:r>
      <w:tab/>
    </w:r>
    <w:r>
      <w:tab/>
    </w:r>
  </w:p>
  <w:p w14:paraId="343FA440" w14:textId="77777777" w:rsidR="00177AEA" w:rsidRDefault="00177AEA" w:rsidP="00062FC3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0" w:firstLine="0"/>
    </w:pPr>
  </w:p>
  <w:p w14:paraId="088CF5F5" w14:textId="77777777" w:rsidR="00A57D52" w:rsidRDefault="005F2D71" w:rsidP="00C32E8D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0"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C9A4A06"/>
    <w:lvl w:ilvl="0">
      <w:numFmt w:val="bullet"/>
      <w:lvlText w:val="*"/>
      <w:lvlJc w:val="left"/>
    </w:lvl>
  </w:abstractNum>
  <w:abstractNum w:abstractNumId="1" w15:restartNumberingAfterBreak="0">
    <w:nsid w:val="13FE382D"/>
    <w:multiLevelType w:val="singleLevel"/>
    <w:tmpl w:val="CAF83ED8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5848BB"/>
    <w:multiLevelType w:val="singleLevel"/>
    <w:tmpl w:val="F0F445E4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3830D6"/>
    <w:multiLevelType w:val="hybridMultilevel"/>
    <w:tmpl w:val="BD8E7DB6"/>
    <w:lvl w:ilvl="0" w:tplc="16E6D2A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703D7"/>
    <w:multiLevelType w:val="singleLevel"/>
    <w:tmpl w:val="A8067FEA"/>
    <w:lvl w:ilvl="0">
      <w:start w:val="2"/>
      <w:numFmt w:val="decimal"/>
      <w:lvlText w:val="%1."/>
      <w:legacy w:legacy="1" w:legacySpace="0" w:legacyIndent="341"/>
      <w:lvlJc w:val="left"/>
      <w:rPr>
        <w:rFonts w:ascii="Lato" w:hAnsi="Lato" w:cs="Times New Roman" w:hint="default"/>
      </w:rPr>
    </w:lvl>
  </w:abstractNum>
  <w:abstractNum w:abstractNumId="5" w15:restartNumberingAfterBreak="0">
    <w:nsid w:val="1F5F3F30"/>
    <w:multiLevelType w:val="hybridMultilevel"/>
    <w:tmpl w:val="F1AE2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60DF"/>
    <w:multiLevelType w:val="singleLevel"/>
    <w:tmpl w:val="B7305B16"/>
    <w:lvl w:ilvl="0">
      <w:start w:val="3"/>
      <w:numFmt w:val="decimal"/>
      <w:lvlText w:val="%1."/>
      <w:legacy w:legacy="1" w:legacySpace="0" w:legacyIndent="341"/>
      <w:lvlJc w:val="left"/>
      <w:rPr>
        <w:rFonts w:ascii="Lato" w:hAnsi="Lato" w:cs="Times New Roman" w:hint="default"/>
      </w:rPr>
    </w:lvl>
  </w:abstractNum>
  <w:abstractNum w:abstractNumId="7" w15:restartNumberingAfterBreak="0">
    <w:nsid w:val="32F93A18"/>
    <w:multiLevelType w:val="hybridMultilevel"/>
    <w:tmpl w:val="8A0EA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F61E4"/>
    <w:multiLevelType w:val="singleLevel"/>
    <w:tmpl w:val="7B7A8B7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736FDE"/>
    <w:multiLevelType w:val="singleLevel"/>
    <w:tmpl w:val="B0960D8C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E8411C1"/>
    <w:multiLevelType w:val="singleLevel"/>
    <w:tmpl w:val="1100733E"/>
    <w:lvl w:ilvl="0">
      <w:start w:val="6"/>
      <w:numFmt w:val="decimal"/>
      <w:lvlText w:val="%1."/>
      <w:legacy w:legacy="1" w:legacySpace="0" w:legacyIndent="331"/>
      <w:lvlJc w:val="left"/>
      <w:rPr>
        <w:rFonts w:ascii="Lato" w:hAnsi="Lato" w:cs="Times New Roman" w:hint="default"/>
      </w:rPr>
    </w:lvl>
  </w:abstractNum>
  <w:abstractNum w:abstractNumId="11" w15:restartNumberingAfterBreak="0">
    <w:nsid w:val="569569BA"/>
    <w:multiLevelType w:val="singleLevel"/>
    <w:tmpl w:val="A766613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A81C11"/>
    <w:multiLevelType w:val="multilevel"/>
    <w:tmpl w:val="03BED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514DB3"/>
    <w:multiLevelType w:val="hybridMultilevel"/>
    <w:tmpl w:val="E656FC2C"/>
    <w:lvl w:ilvl="0" w:tplc="DC3CA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1367"/>
    <w:rsid w:val="00003C98"/>
    <w:rsid w:val="00004610"/>
    <w:rsid w:val="00011B80"/>
    <w:rsid w:val="000142EF"/>
    <w:rsid w:val="000146B8"/>
    <w:rsid w:val="000153DF"/>
    <w:rsid w:val="00021070"/>
    <w:rsid w:val="000213A4"/>
    <w:rsid w:val="000244F3"/>
    <w:rsid w:val="00027CC7"/>
    <w:rsid w:val="00030A1C"/>
    <w:rsid w:val="00041D40"/>
    <w:rsid w:val="00043195"/>
    <w:rsid w:val="00046766"/>
    <w:rsid w:val="00046CDB"/>
    <w:rsid w:val="00054575"/>
    <w:rsid w:val="00055404"/>
    <w:rsid w:val="00057A1F"/>
    <w:rsid w:val="0006240F"/>
    <w:rsid w:val="00062CD6"/>
    <w:rsid w:val="00062FC3"/>
    <w:rsid w:val="00063447"/>
    <w:rsid w:val="000653D6"/>
    <w:rsid w:val="00065555"/>
    <w:rsid w:val="000715E5"/>
    <w:rsid w:val="00072342"/>
    <w:rsid w:val="00074AEF"/>
    <w:rsid w:val="000805B8"/>
    <w:rsid w:val="00080BB6"/>
    <w:rsid w:val="0008374D"/>
    <w:rsid w:val="00085E52"/>
    <w:rsid w:val="00090780"/>
    <w:rsid w:val="00090F6E"/>
    <w:rsid w:val="00094200"/>
    <w:rsid w:val="00095CAE"/>
    <w:rsid w:val="00096EA3"/>
    <w:rsid w:val="000A2F7E"/>
    <w:rsid w:val="000A72AE"/>
    <w:rsid w:val="000A77AD"/>
    <w:rsid w:val="000B023E"/>
    <w:rsid w:val="000B23B2"/>
    <w:rsid w:val="000B69F4"/>
    <w:rsid w:val="000B7B3A"/>
    <w:rsid w:val="000C1C11"/>
    <w:rsid w:val="000D3115"/>
    <w:rsid w:val="000D3C88"/>
    <w:rsid w:val="000D6438"/>
    <w:rsid w:val="000E2445"/>
    <w:rsid w:val="000E2488"/>
    <w:rsid w:val="000E622D"/>
    <w:rsid w:val="000F02E3"/>
    <w:rsid w:val="000F2B55"/>
    <w:rsid w:val="000F42AB"/>
    <w:rsid w:val="000F42F1"/>
    <w:rsid w:val="000F46D8"/>
    <w:rsid w:val="00100EFF"/>
    <w:rsid w:val="00101C3F"/>
    <w:rsid w:val="001037F3"/>
    <w:rsid w:val="00114C09"/>
    <w:rsid w:val="001153B8"/>
    <w:rsid w:val="00116E76"/>
    <w:rsid w:val="00117CA4"/>
    <w:rsid w:val="001226D3"/>
    <w:rsid w:val="00122C25"/>
    <w:rsid w:val="00125050"/>
    <w:rsid w:val="00126D1A"/>
    <w:rsid w:val="00127478"/>
    <w:rsid w:val="00131C19"/>
    <w:rsid w:val="001345AF"/>
    <w:rsid w:val="001348E3"/>
    <w:rsid w:val="00136847"/>
    <w:rsid w:val="001374B3"/>
    <w:rsid w:val="001407B4"/>
    <w:rsid w:val="00140D5D"/>
    <w:rsid w:val="00141153"/>
    <w:rsid w:val="0014394D"/>
    <w:rsid w:val="001555BD"/>
    <w:rsid w:val="00155930"/>
    <w:rsid w:val="001617C6"/>
    <w:rsid w:val="001651E1"/>
    <w:rsid w:val="0016752A"/>
    <w:rsid w:val="00170550"/>
    <w:rsid w:val="00170E58"/>
    <w:rsid w:val="001723D0"/>
    <w:rsid w:val="00177AEA"/>
    <w:rsid w:val="00185ECA"/>
    <w:rsid w:val="001907C7"/>
    <w:rsid w:val="001A278A"/>
    <w:rsid w:val="001A60BA"/>
    <w:rsid w:val="001A70BD"/>
    <w:rsid w:val="001B0766"/>
    <w:rsid w:val="001B14BB"/>
    <w:rsid w:val="001B414D"/>
    <w:rsid w:val="001B7C4C"/>
    <w:rsid w:val="001C57FB"/>
    <w:rsid w:val="001C66CE"/>
    <w:rsid w:val="001D3174"/>
    <w:rsid w:val="001D470D"/>
    <w:rsid w:val="001D4EFC"/>
    <w:rsid w:val="001D5F05"/>
    <w:rsid w:val="001D6E24"/>
    <w:rsid w:val="001E187D"/>
    <w:rsid w:val="001E682B"/>
    <w:rsid w:val="001F518B"/>
    <w:rsid w:val="001F56FE"/>
    <w:rsid w:val="001F6FA9"/>
    <w:rsid w:val="001F7A87"/>
    <w:rsid w:val="002037EF"/>
    <w:rsid w:val="00204DC0"/>
    <w:rsid w:val="00212D3F"/>
    <w:rsid w:val="00212F1B"/>
    <w:rsid w:val="00212FE7"/>
    <w:rsid w:val="00215775"/>
    <w:rsid w:val="002157B6"/>
    <w:rsid w:val="00223959"/>
    <w:rsid w:val="00223F21"/>
    <w:rsid w:val="002259E5"/>
    <w:rsid w:val="00225D14"/>
    <w:rsid w:val="00227C24"/>
    <w:rsid w:val="00230908"/>
    <w:rsid w:val="00233305"/>
    <w:rsid w:val="00234A36"/>
    <w:rsid w:val="002378A5"/>
    <w:rsid w:val="00237BAD"/>
    <w:rsid w:val="00247F71"/>
    <w:rsid w:val="00251247"/>
    <w:rsid w:val="002521F3"/>
    <w:rsid w:val="0025583D"/>
    <w:rsid w:val="002558D4"/>
    <w:rsid w:val="00263C32"/>
    <w:rsid w:val="00266237"/>
    <w:rsid w:val="002664C0"/>
    <w:rsid w:val="0027490E"/>
    <w:rsid w:val="00275790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A52B9"/>
    <w:rsid w:val="002A5400"/>
    <w:rsid w:val="002B08B9"/>
    <w:rsid w:val="002B0CA7"/>
    <w:rsid w:val="002B1833"/>
    <w:rsid w:val="002B1B5D"/>
    <w:rsid w:val="002B1F61"/>
    <w:rsid w:val="002B28F1"/>
    <w:rsid w:val="002B4B40"/>
    <w:rsid w:val="002C1E2F"/>
    <w:rsid w:val="002C36AE"/>
    <w:rsid w:val="002C381A"/>
    <w:rsid w:val="002C4BBE"/>
    <w:rsid w:val="002C4CF0"/>
    <w:rsid w:val="002C5981"/>
    <w:rsid w:val="002D1554"/>
    <w:rsid w:val="002D1D73"/>
    <w:rsid w:val="002D687F"/>
    <w:rsid w:val="002E312C"/>
    <w:rsid w:val="002F0CD9"/>
    <w:rsid w:val="002F1DC0"/>
    <w:rsid w:val="002F2994"/>
    <w:rsid w:val="002F2C62"/>
    <w:rsid w:val="002F59FD"/>
    <w:rsid w:val="00302141"/>
    <w:rsid w:val="00302204"/>
    <w:rsid w:val="003140C8"/>
    <w:rsid w:val="003159ED"/>
    <w:rsid w:val="003178DF"/>
    <w:rsid w:val="00317CCA"/>
    <w:rsid w:val="00317CD7"/>
    <w:rsid w:val="00322544"/>
    <w:rsid w:val="00323607"/>
    <w:rsid w:val="003424EB"/>
    <w:rsid w:val="003440F0"/>
    <w:rsid w:val="003456AD"/>
    <w:rsid w:val="003508E0"/>
    <w:rsid w:val="00351F2B"/>
    <w:rsid w:val="00354DDC"/>
    <w:rsid w:val="00356902"/>
    <w:rsid w:val="00362665"/>
    <w:rsid w:val="00365693"/>
    <w:rsid w:val="003722BF"/>
    <w:rsid w:val="00376A81"/>
    <w:rsid w:val="00380541"/>
    <w:rsid w:val="003824AA"/>
    <w:rsid w:val="00390350"/>
    <w:rsid w:val="00392EBA"/>
    <w:rsid w:val="003946B9"/>
    <w:rsid w:val="00394714"/>
    <w:rsid w:val="00395AB4"/>
    <w:rsid w:val="003A255A"/>
    <w:rsid w:val="003A3C30"/>
    <w:rsid w:val="003A43C3"/>
    <w:rsid w:val="003A522E"/>
    <w:rsid w:val="003A7F63"/>
    <w:rsid w:val="003B0D9B"/>
    <w:rsid w:val="003B20EA"/>
    <w:rsid w:val="003B2DEE"/>
    <w:rsid w:val="003B40A6"/>
    <w:rsid w:val="003B51A9"/>
    <w:rsid w:val="003B6376"/>
    <w:rsid w:val="003C073D"/>
    <w:rsid w:val="003C1C80"/>
    <w:rsid w:val="003C46F5"/>
    <w:rsid w:val="003D0403"/>
    <w:rsid w:val="003D3F0A"/>
    <w:rsid w:val="003D6477"/>
    <w:rsid w:val="003E0AE1"/>
    <w:rsid w:val="003E24D6"/>
    <w:rsid w:val="003E5830"/>
    <w:rsid w:val="003E6128"/>
    <w:rsid w:val="003E75EB"/>
    <w:rsid w:val="003F0868"/>
    <w:rsid w:val="003F43AA"/>
    <w:rsid w:val="003F4457"/>
    <w:rsid w:val="003F5F0E"/>
    <w:rsid w:val="003F66E3"/>
    <w:rsid w:val="003F7537"/>
    <w:rsid w:val="00404839"/>
    <w:rsid w:val="00411D42"/>
    <w:rsid w:val="00411E70"/>
    <w:rsid w:val="00414FFA"/>
    <w:rsid w:val="004223E9"/>
    <w:rsid w:val="00424FFC"/>
    <w:rsid w:val="004275F4"/>
    <w:rsid w:val="00427921"/>
    <w:rsid w:val="00434360"/>
    <w:rsid w:val="00435188"/>
    <w:rsid w:val="00437745"/>
    <w:rsid w:val="004412A9"/>
    <w:rsid w:val="00441F8C"/>
    <w:rsid w:val="0044356E"/>
    <w:rsid w:val="004459FB"/>
    <w:rsid w:val="00447DA9"/>
    <w:rsid w:val="0045110B"/>
    <w:rsid w:val="0045397A"/>
    <w:rsid w:val="00460655"/>
    <w:rsid w:val="004630AE"/>
    <w:rsid w:val="00474CBD"/>
    <w:rsid w:val="00483034"/>
    <w:rsid w:val="00497026"/>
    <w:rsid w:val="004976E4"/>
    <w:rsid w:val="004A61C8"/>
    <w:rsid w:val="004B59B9"/>
    <w:rsid w:val="004B6C3B"/>
    <w:rsid w:val="004D0DF8"/>
    <w:rsid w:val="004D293A"/>
    <w:rsid w:val="004D4FB1"/>
    <w:rsid w:val="004D7750"/>
    <w:rsid w:val="00502F53"/>
    <w:rsid w:val="005046F8"/>
    <w:rsid w:val="005073D9"/>
    <w:rsid w:val="005148A3"/>
    <w:rsid w:val="0051491A"/>
    <w:rsid w:val="005150F4"/>
    <w:rsid w:val="00516515"/>
    <w:rsid w:val="005177F3"/>
    <w:rsid w:val="005234F6"/>
    <w:rsid w:val="005257A7"/>
    <w:rsid w:val="005303C4"/>
    <w:rsid w:val="00534095"/>
    <w:rsid w:val="00535DA4"/>
    <w:rsid w:val="00536D8E"/>
    <w:rsid w:val="00536E2B"/>
    <w:rsid w:val="005374ED"/>
    <w:rsid w:val="0054033D"/>
    <w:rsid w:val="005408B1"/>
    <w:rsid w:val="00543529"/>
    <w:rsid w:val="00544BF4"/>
    <w:rsid w:val="005461B1"/>
    <w:rsid w:val="00553BCD"/>
    <w:rsid w:val="00553F5A"/>
    <w:rsid w:val="00556AA6"/>
    <w:rsid w:val="00563878"/>
    <w:rsid w:val="00564A45"/>
    <w:rsid w:val="00573F26"/>
    <w:rsid w:val="00580435"/>
    <w:rsid w:val="005811A9"/>
    <w:rsid w:val="005841DE"/>
    <w:rsid w:val="0058445A"/>
    <w:rsid w:val="00585DCF"/>
    <w:rsid w:val="00585E67"/>
    <w:rsid w:val="00590350"/>
    <w:rsid w:val="0059168D"/>
    <w:rsid w:val="00591D75"/>
    <w:rsid w:val="0059435A"/>
    <w:rsid w:val="00596027"/>
    <w:rsid w:val="0059697A"/>
    <w:rsid w:val="005A0FDB"/>
    <w:rsid w:val="005A7003"/>
    <w:rsid w:val="005A7414"/>
    <w:rsid w:val="005B20EE"/>
    <w:rsid w:val="005B354F"/>
    <w:rsid w:val="005B3993"/>
    <w:rsid w:val="005B45D8"/>
    <w:rsid w:val="005B784F"/>
    <w:rsid w:val="005C41C9"/>
    <w:rsid w:val="005C62EC"/>
    <w:rsid w:val="005C7ECE"/>
    <w:rsid w:val="005D0F70"/>
    <w:rsid w:val="005D356E"/>
    <w:rsid w:val="005D3FA9"/>
    <w:rsid w:val="005D4D99"/>
    <w:rsid w:val="005D5116"/>
    <w:rsid w:val="005D555C"/>
    <w:rsid w:val="005D5FBF"/>
    <w:rsid w:val="005E5791"/>
    <w:rsid w:val="005F0B94"/>
    <w:rsid w:val="005F2718"/>
    <w:rsid w:val="005F2D71"/>
    <w:rsid w:val="005F3FFC"/>
    <w:rsid w:val="00605D55"/>
    <w:rsid w:val="0060781E"/>
    <w:rsid w:val="00613D64"/>
    <w:rsid w:val="006145A8"/>
    <w:rsid w:val="00616D51"/>
    <w:rsid w:val="00616F17"/>
    <w:rsid w:val="006216E6"/>
    <w:rsid w:val="006228FC"/>
    <w:rsid w:val="00627B9E"/>
    <w:rsid w:val="00635A6B"/>
    <w:rsid w:val="00636039"/>
    <w:rsid w:val="006405F2"/>
    <w:rsid w:val="00644CD7"/>
    <w:rsid w:val="00647A72"/>
    <w:rsid w:val="00652A4F"/>
    <w:rsid w:val="00656B5D"/>
    <w:rsid w:val="00660DD8"/>
    <w:rsid w:val="00665740"/>
    <w:rsid w:val="00666EE1"/>
    <w:rsid w:val="00670B9A"/>
    <w:rsid w:val="00673B60"/>
    <w:rsid w:val="006748E6"/>
    <w:rsid w:val="006755BB"/>
    <w:rsid w:val="00675ADC"/>
    <w:rsid w:val="00675B84"/>
    <w:rsid w:val="00675DFF"/>
    <w:rsid w:val="00676B92"/>
    <w:rsid w:val="00677AB4"/>
    <w:rsid w:val="00681C55"/>
    <w:rsid w:val="00682BAE"/>
    <w:rsid w:val="00683C82"/>
    <w:rsid w:val="00684A66"/>
    <w:rsid w:val="00684F31"/>
    <w:rsid w:val="00690694"/>
    <w:rsid w:val="00691B01"/>
    <w:rsid w:val="00693E95"/>
    <w:rsid w:val="006A0C2A"/>
    <w:rsid w:val="006A1825"/>
    <w:rsid w:val="006A32F4"/>
    <w:rsid w:val="006A6C42"/>
    <w:rsid w:val="006A7438"/>
    <w:rsid w:val="006B2118"/>
    <w:rsid w:val="006B2D80"/>
    <w:rsid w:val="006B7CAD"/>
    <w:rsid w:val="006C1808"/>
    <w:rsid w:val="006C4FF3"/>
    <w:rsid w:val="006C6623"/>
    <w:rsid w:val="006C69FF"/>
    <w:rsid w:val="006C6BF2"/>
    <w:rsid w:val="006D3E21"/>
    <w:rsid w:val="006D7C70"/>
    <w:rsid w:val="006D7CBF"/>
    <w:rsid w:val="006E22E5"/>
    <w:rsid w:val="006E3E10"/>
    <w:rsid w:val="006E4C0C"/>
    <w:rsid w:val="006E54FA"/>
    <w:rsid w:val="006E6124"/>
    <w:rsid w:val="006E69FE"/>
    <w:rsid w:val="006F3171"/>
    <w:rsid w:val="006F3AE5"/>
    <w:rsid w:val="006F6AD7"/>
    <w:rsid w:val="007015E8"/>
    <w:rsid w:val="00701DF1"/>
    <w:rsid w:val="0070358A"/>
    <w:rsid w:val="00703C5A"/>
    <w:rsid w:val="00707272"/>
    <w:rsid w:val="00710B12"/>
    <w:rsid w:val="00713946"/>
    <w:rsid w:val="00714693"/>
    <w:rsid w:val="00720E3F"/>
    <w:rsid w:val="00723E74"/>
    <w:rsid w:val="0072446B"/>
    <w:rsid w:val="007266FB"/>
    <w:rsid w:val="007272A5"/>
    <w:rsid w:val="00731B78"/>
    <w:rsid w:val="0073212F"/>
    <w:rsid w:val="00741489"/>
    <w:rsid w:val="00743FCE"/>
    <w:rsid w:val="007467E8"/>
    <w:rsid w:val="0074755D"/>
    <w:rsid w:val="00750306"/>
    <w:rsid w:val="00752658"/>
    <w:rsid w:val="007529A5"/>
    <w:rsid w:val="00752B2B"/>
    <w:rsid w:val="007636DE"/>
    <w:rsid w:val="00772864"/>
    <w:rsid w:val="007771C2"/>
    <w:rsid w:val="00777A44"/>
    <w:rsid w:val="00784AC9"/>
    <w:rsid w:val="00785E01"/>
    <w:rsid w:val="007907FB"/>
    <w:rsid w:val="007A505A"/>
    <w:rsid w:val="007A55F2"/>
    <w:rsid w:val="007A627A"/>
    <w:rsid w:val="007A6957"/>
    <w:rsid w:val="007B0392"/>
    <w:rsid w:val="007B18FB"/>
    <w:rsid w:val="007C151A"/>
    <w:rsid w:val="007C5C59"/>
    <w:rsid w:val="007C6A8F"/>
    <w:rsid w:val="007D09DB"/>
    <w:rsid w:val="007D369D"/>
    <w:rsid w:val="007D4B46"/>
    <w:rsid w:val="007D6417"/>
    <w:rsid w:val="007E1232"/>
    <w:rsid w:val="007E1A37"/>
    <w:rsid w:val="007E2475"/>
    <w:rsid w:val="007E272A"/>
    <w:rsid w:val="007E4339"/>
    <w:rsid w:val="007E4C8A"/>
    <w:rsid w:val="007E5219"/>
    <w:rsid w:val="007F36BF"/>
    <w:rsid w:val="007F3DE4"/>
    <w:rsid w:val="007F5F69"/>
    <w:rsid w:val="007F622F"/>
    <w:rsid w:val="007F64D3"/>
    <w:rsid w:val="00800F72"/>
    <w:rsid w:val="00801551"/>
    <w:rsid w:val="0080177E"/>
    <w:rsid w:val="0080420D"/>
    <w:rsid w:val="00804F64"/>
    <w:rsid w:val="008107F3"/>
    <w:rsid w:val="00812CB3"/>
    <w:rsid w:val="00813B39"/>
    <w:rsid w:val="008152CD"/>
    <w:rsid w:val="00817A3F"/>
    <w:rsid w:val="00825E8F"/>
    <w:rsid w:val="0082696A"/>
    <w:rsid w:val="0083195B"/>
    <w:rsid w:val="00831B49"/>
    <w:rsid w:val="00832176"/>
    <w:rsid w:val="008323E4"/>
    <w:rsid w:val="0083258D"/>
    <w:rsid w:val="00837991"/>
    <w:rsid w:val="00837E00"/>
    <w:rsid w:val="0084498C"/>
    <w:rsid w:val="00845008"/>
    <w:rsid w:val="00852023"/>
    <w:rsid w:val="00856BF8"/>
    <w:rsid w:val="00864E8C"/>
    <w:rsid w:val="00865279"/>
    <w:rsid w:val="00867A5B"/>
    <w:rsid w:val="00875905"/>
    <w:rsid w:val="00880A97"/>
    <w:rsid w:val="008831BA"/>
    <w:rsid w:val="00884047"/>
    <w:rsid w:val="00884E93"/>
    <w:rsid w:val="008853E8"/>
    <w:rsid w:val="00885B32"/>
    <w:rsid w:val="0088615B"/>
    <w:rsid w:val="00890164"/>
    <w:rsid w:val="0089055C"/>
    <w:rsid w:val="00890DD8"/>
    <w:rsid w:val="00890E5C"/>
    <w:rsid w:val="0089330D"/>
    <w:rsid w:val="008970A3"/>
    <w:rsid w:val="008A1BC3"/>
    <w:rsid w:val="008A3096"/>
    <w:rsid w:val="008A3BCD"/>
    <w:rsid w:val="008A69AF"/>
    <w:rsid w:val="008B0525"/>
    <w:rsid w:val="008B335B"/>
    <w:rsid w:val="008B7BC7"/>
    <w:rsid w:val="008C111C"/>
    <w:rsid w:val="008C484C"/>
    <w:rsid w:val="008C73A5"/>
    <w:rsid w:val="008D5A2D"/>
    <w:rsid w:val="008E06DB"/>
    <w:rsid w:val="008E14B4"/>
    <w:rsid w:val="008E2CF5"/>
    <w:rsid w:val="008E4616"/>
    <w:rsid w:val="008E7169"/>
    <w:rsid w:val="008E7D61"/>
    <w:rsid w:val="00903259"/>
    <w:rsid w:val="00904DB9"/>
    <w:rsid w:val="009077C2"/>
    <w:rsid w:val="00910D1E"/>
    <w:rsid w:val="0091152F"/>
    <w:rsid w:val="00911C68"/>
    <w:rsid w:val="0091358B"/>
    <w:rsid w:val="00915665"/>
    <w:rsid w:val="00920B70"/>
    <w:rsid w:val="00922E83"/>
    <w:rsid w:val="00924872"/>
    <w:rsid w:val="00925F17"/>
    <w:rsid w:val="00935446"/>
    <w:rsid w:val="00936FA1"/>
    <w:rsid w:val="00942870"/>
    <w:rsid w:val="00955757"/>
    <w:rsid w:val="00956241"/>
    <w:rsid w:val="00964418"/>
    <w:rsid w:val="00965C0E"/>
    <w:rsid w:val="00972849"/>
    <w:rsid w:val="0098378A"/>
    <w:rsid w:val="009855F3"/>
    <w:rsid w:val="00986E7D"/>
    <w:rsid w:val="00992122"/>
    <w:rsid w:val="009923D4"/>
    <w:rsid w:val="00994130"/>
    <w:rsid w:val="00994174"/>
    <w:rsid w:val="009943ED"/>
    <w:rsid w:val="00994FEC"/>
    <w:rsid w:val="0099513E"/>
    <w:rsid w:val="00996C83"/>
    <w:rsid w:val="009A1FB6"/>
    <w:rsid w:val="009A220C"/>
    <w:rsid w:val="009A2ADD"/>
    <w:rsid w:val="009A5C72"/>
    <w:rsid w:val="009A5CEA"/>
    <w:rsid w:val="009A6B67"/>
    <w:rsid w:val="009B0A89"/>
    <w:rsid w:val="009B4713"/>
    <w:rsid w:val="009C2D1B"/>
    <w:rsid w:val="009C42BD"/>
    <w:rsid w:val="009C53EB"/>
    <w:rsid w:val="009C7B3D"/>
    <w:rsid w:val="009D0491"/>
    <w:rsid w:val="009D318F"/>
    <w:rsid w:val="009D32CC"/>
    <w:rsid w:val="009D34CF"/>
    <w:rsid w:val="009D5CA5"/>
    <w:rsid w:val="009E175B"/>
    <w:rsid w:val="009E4FAC"/>
    <w:rsid w:val="009E7A4C"/>
    <w:rsid w:val="009F14F9"/>
    <w:rsid w:val="009F455C"/>
    <w:rsid w:val="009F4997"/>
    <w:rsid w:val="00A041F0"/>
    <w:rsid w:val="00A04DAE"/>
    <w:rsid w:val="00A07016"/>
    <w:rsid w:val="00A07116"/>
    <w:rsid w:val="00A07F5D"/>
    <w:rsid w:val="00A11EA5"/>
    <w:rsid w:val="00A12CC0"/>
    <w:rsid w:val="00A140FF"/>
    <w:rsid w:val="00A1735C"/>
    <w:rsid w:val="00A22918"/>
    <w:rsid w:val="00A245E6"/>
    <w:rsid w:val="00A25F8F"/>
    <w:rsid w:val="00A30BA2"/>
    <w:rsid w:val="00A30F88"/>
    <w:rsid w:val="00A3189B"/>
    <w:rsid w:val="00A356DE"/>
    <w:rsid w:val="00A37935"/>
    <w:rsid w:val="00A42D55"/>
    <w:rsid w:val="00A53844"/>
    <w:rsid w:val="00A55BA0"/>
    <w:rsid w:val="00A56353"/>
    <w:rsid w:val="00A57D52"/>
    <w:rsid w:val="00A60FFC"/>
    <w:rsid w:val="00A7193C"/>
    <w:rsid w:val="00A72604"/>
    <w:rsid w:val="00A74158"/>
    <w:rsid w:val="00A769C1"/>
    <w:rsid w:val="00A774AA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C62EC"/>
    <w:rsid w:val="00AD09E8"/>
    <w:rsid w:val="00AD2AE4"/>
    <w:rsid w:val="00AD5C66"/>
    <w:rsid w:val="00AD6993"/>
    <w:rsid w:val="00AE28E5"/>
    <w:rsid w:val="00AE598A"/>
    <w:rsid w:val="00AF1874"/>
    <w:rsid w:val="00AF18A3"/>
    <w:rsid w:val="00AF38A9"/>
    <w:rsid w:val="00B00CA5"/>
    <w:rsid w:val="00B01007"/>
    <w:rsid w:val="00B0268A"/>
    <w:rsid w:val="00B0384E"/>
    <w:rsid w:val="00B0575F"/>
    <w:rsid w:val="00B06711"/>
    <w:rsid w:val="00B13726"/>
    <w:rsid w:val="00B14592"/>
    <w:rsid w:val="00B24EFE"/>
    <w:rsid w:val="00B30D0A"/>
    <w:rsid w:val="00B36000"/>
    <w:rsid w:val="00B36F7D"/>
    <w:rsid w:val="00B41FC8"/>
    <w:rsid w:val="00B4678D"/>
    <w:rsid w:val="00B4679C"/>
    <w:rsid w:val="00B50F93"/>
    <w:rsid w:val="00B518EC"/>
    <w:rsid w:val="00B52471"/>
    <w:rsid w:val="00B52D5F"/>
    <w:rsid w:val="00B5343A"/>
    <w:rsid w:val="00B54AEA"/>
    <w:rsid w:val="00B57590"/>
    <w:rsid w:val="00B667EA"/>
    <w:rsid w:val="00B706BE"/>
    <w:rsid w:val="00B70C61"/>
    <w:rsid w:val="00B73CDB"/>
    <w:rsid w:val="00B742EC"/>
    <w:rsid w:val="00B76B68"/>
    <w:rsid w:val="00B7760D"/>
    <w:rsid w:val="00B77D13"/>
    <w:rsid w:val="00B81936"/>
    <w:rsid w:val="00B819B8"/>
    <w:rsid w:val="00B84B3D"/>
    <w:rsid w:val="00B877C6"/>
    <w:rsid w:val="00B939AC"/>
    <w:rsid w:val="00B94867"/>
    <w:rsid w:val="00B95356"/>
    <w:rsid w:val="00BA0058"/>
    <w:rsid w:val="00BA015B"/>
    <w:rsid w:val="00BA11B3"/>
    <w:rsid w:val="00BA5B76"/>
    <w:rsid w:val="00BB1074"/>
    <w:rsid w:val="00BB1923"/>
    <w:rsid w:val="00BB4BD8"/>
    <w:rsid w:val="00BC359C"/>
    <w:rsid w:val="00BD2121"/>
    <w:rsid w:val="00BD56CA"/>
    <w:rsid w:val="00C01E40"/>
    <w:rsid w:val="00C025A5"/>
    <w:rsid w:val="00C03C0A"/>
    <w:rsid w:val="00C044EA"/>
    <w:rsid w:val="00C05C7C"/>
    <w:rsid w:val="00C06EAA"/>
    <w:rsid w:val="00C11C9E"/>
    <w:rsid w:val="00C15BD7"/>
    <w:rsid w:val="00C260A2"/>
    <w:rsid w:val="00C31121"/>
    <w:rsid w:val="00C31147"/>
    <w:rsid w:val="00C32228"/>
    <w:rsid w:val="00C32A03"/>
    <w:rsid w:val="00C32E8D"/>
    <w:rsid w:val="00C35F58"/>
    <w:rsid w:val="00C429C1"/>
    <w:rsid w:val="00C453AE"/>
    <w:rsid w:val="00C53492"/>
    <w:rsid w:val="00C55F67"/>
    <w:rsid w:val="00C57D58"/>
    <w:rsid w:val="00C626A7"/>
    <w:rsid w:val="00C66755"/>
    <w:rsid w:val="00C66D53"/>
    <w:rsid w:val="00C725E7"/>
    <w:rsid w:val="00C75676"/>
    <w:rsid w:val="00C8037F"/>
    <w:rsid w:val="00C80CCB"/>
    <w:rsid w:val="00C84801"/>
    <w:rsid w:val="00C86569"/>
    <w:rsid w:val="00C905F5"/>
    <w:rsid w:val="00C90792"/>
    <w:rsid w:val="00C922CC"/>
    <w:rsid w:val="00C9577F"/>
    <w:rsid w:val="00C95EF0"/>
    <w:rsid w:val="00C96707"/>
    <w:rsid w:val="00CA2E30"/>
    <w:rsid w:val="00CA6D61"/>
    <w:rsid w:val="00CB1223"/>
    <w:rsid w:val="00CB7F93"/>
    <w:rsid w:val="00CC15A2"/>
    <w:rsid w:val="00CC1A25"/>
    <w:rsid w:val="00CC46B5"/>
    <w:rsid w:val="00CC641E"/>
    <w:rsid w:val="00CE1F00"/>
    <w:rsid w:val="00CE2629"/>
    <w:rsid w:val="00CE3479"/>
    <w:rsid w:val="00CE4C2C"/>
    <w:rsid w:val="00CE6051"/>
    <w:rsid w:val="00CF15B7"/>
    <w:rsid w:val="00CF1D1E"/>
    <w:rsid w:val="00CF1E36"/>
    <w:rsid w:val="00CF4AF6"/>
    <w:rsid w:val="00D01B36"/>
    <w:rsid w:val="00D03B00"/>
    <w:rsid w:val="00D0506A"/>
    <w:rsid w:val="00D05D05"/>
    <w:rsid w:val="00D1054B"/>
    <w:rsid w:val="00D13E01"/>
    <w:rsid w:val="00D1547E"/>
    <w:rsid w:val="00D17D78"/>
    <w:rsid w:val="00D21FC8"/>
    <w:rsid w:val="00D23938"/>
    <w:rsid w:val="00D23C46"/>
    <w:rsid w:val="00D26E80"/>
    <w:rsid w:val="00D32978"/>
    <w:rsid w:val="00D32AB0"/>
    <w:rsid w:val="00D36A31"/>
    <w:rsid w:val="00D373E6"/>
    <w:rsid w:val="00D40048"/>
    <w:rsid w:val="00D447CA"/>
    <w:rsid w:val="00D45D00"/>
    <w:rsid w:val="00D50306"/>
    <w:rsid w:val="00D52D5D"/>
    <w:rsid w:val="00D57F18"/>
    <w:rsid w:val="00D60481"/>
    <w:rsid w:val="00D61637"/>
    <w:rsid w:val="00D63A0B"/>
    <w:rsid w:val="00D666DC"/>
    <w:rsid w:val="00D7110A"/>
    <w:rsid w:val="00D7181E"/>
    <w:rsid w:val="00D750F3"/>
    <w:rsid w:val="00D75423"/>
    <w:rsid w:val="00D76A1C"/>
    <w:rsid w:val="00D828FF"/>
    <w:rsid w:val="00D868C5"/>
    <w:rsid w:val="00D943D6"/>
    <w:rsid w:val="00D9643F"/>
    <w:rsid w:val="00DA2AEF"/>
    <w:rsid w:val="00DA4CC0"/>
    <w:rsid w:val="00DA5759"/>
    <w:rsid w:val="00DA5860"/>
    <w:rsid w:val="00DB0B04"/>
    <w:rsid w:val="00DB1EDA"/>
    <w:rsid w:val="00DB3738"/>
    <w:rsid w:val="00DB387F"/>
    <w:rsid w:val="00DB38DD"/>
    <w:rsid w:val="00DC1002"/>
    <w:rsid w:val="00DE141C"/>
    <w:rsid w:val="00DE2A36"/>
    <w:rsid w:val="00DE381B"/>
    <w:rsid w:val="00DE3B27"/>
    <w:rsid w:val="00DE7571"/>
    <w:rsid w:val="00DF2475"/>
    <w:rsid w:val="00DF47E7"/>
    <w:rsid w:val="00DF4F42"/>
    <w:rsid w:val="00DF673B"/>
    <w:rsid w:val="00DF6E22"/>
    <w:rsid w:val="00DF7B22"/>
    <w:rsid w:val="00E11C34"/>
    <w:rsid w:val="00E13054"/>
    <w:rsid w:val="00E16B28"/>
    <w:rsid w:val="00E341E4"/>
    <w:rsid w:val="00E34A2C"/>
    <w:rsid w:val="00E34DF0"/>
    <w:rsid w:val="00E43450"/>
    <w:rsid w:val="00E458AB"/>
    <w:rsid w:val="00E461BB"/>
    <w:rsid w:val="00E4758F"/>
    <w:rsid w:val="00E516B5"/>
    <w:rsid w:val="00E51BAC"/>
    <w:rsid w:val="00E52B61"/>
    <w:rsid w:val="00E624C3"/>
    <w:rsid w:val="00E6259A"/>
    <w:rsid w:val="00E63A9D"/>
    <w:rsid w:val="00E665D5"/>
    <w:rsid w:val="00E70164"/>
    <w:rsid w:val="00E71B06"/>
    <w:rsid w:val="00E72352"/>
    <w:rsid w:val="00E730CB"/>
    <w:rsid w:val="00E74773"/>
    <w:rsid w:val="00E76747"/>
    <w:rsid w:val="00E86BD7"/>
    <w:rsid w:val="00E901E6"/>
    <w:rsid w:val="00E908E8"/>
    <w:rsid w:val="00E92131"/>
    <w:rsid w:val="00E93F8D"/>
    <w:rsid w:val="00EA023B"/>
    <w:rsid w:val="00EA69AA"/>
    <w:rsid w:val="00EA6D24"/>
    <w:rsid w:val="00EB0169"/>
    <w:rsid w:val="00EB1AB8"/>
    <w:rsid w:val="00EB3A01"/>
    <w:rsid w:val="00EB7C08"/>
    <w:rsid w:val="00EC5C3E"/>
    <w:rsid w:val="00EC629A"/>
    <w:rsid w:val="00ED6117"/>
    <w:rsid w:val="00ED694E"/>
    <w:rsid w:val="00ED760C"/>
    <w:rsid w:val="00EF2C82"/>
    <w:rsid w:val="00EF417A"/>
    <w:rsid w:val="00EF6158"/>
    <w:rsid w:val="00EF63CE"/>
    <w:rsid w:val="00EF7FEE"/>
    <w:rsid w:val="00F036AC"/>
    <w:rsid w:val="00F06A1F"/>
    <w:rsid w:val="00F109B0"/>
    <w:rsid w:val="00F141D5"/>
    <w:rsid w:val="00F161F8"/>
    <w:rsid w:val="00F17415"/>
    <w:rsid w:val="00F2208B"/>
    <w:rsid w:val="00F23FB0"/>
    <w:rsid w:val="00F25C58"/>
    <w:rsid w:val="00F31461"/>
    <w:rsid w:val="00F329E6"/>
    <w:rsid w:val="00F41191"/>
    <w:rsid w:val="00F50F19"/>
    <w:rsid w:val="00F53C1E"/>
    <w:rsid w:val="00F556E2"/>
    <w:rsid w:val="00F56D11"/>
    <w:rsid w:val="00F628CB"/>
    <w:rsid w:val="00F6540E"/>
    <w:rsid w:val="00F66074"/>
    <w:rsid w:val="00F7117F"/>
    <w:rsid w:val="00F73EBE"/>
    <w:rsid w:val="00F82E02"/>
    <w:rsid w:val="00F83E36"/>
    <w:rsid w:val="00F94267"/>
    <w:rsid w:val="00FA3779"/>
    <w:rsid w:val="00FA5990"/>
    <w:rsid w:val="00FA7A15"/>
    <w:rsid w:val="00FB0D0E"/>
    <w:rsid w:val="00FB65D7"/>
    <w:rsid w:val="00FC46BC"/>
    <w:rsid w:val="00FC78E0"/>
    <w:rsid w:val="00FD1A6A"/>
    <w:rsid w:val="00FD269E"/>
    <w:rsid w:val="00FD59E8"/>
    <w:rsid w:val="00FD7497"/>
    <w:rsid w:val="00FE0E91"/>
    <w:rsid w:val="00FE2202"/>
    <w:rsid w:val="00FE46BA"/>
    <w:rsid w:val="00FE524A"/>
    <w:rsid w:val="00FE5DF8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3B069"/>
  <w15:docId w15:val="{BCDC4F81-7625-455B-8320-E1BBF469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Hipercze">
    <w:name w:val="Hyperlink"/>
    <w:rsid w:val="007A627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7A627A"/>
    <w:pPr>
      <w:spacing w:before="0"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62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1367"/>
    <w:pPr>
      <w:spacing w:before="0" w:after="0"/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163" w:lineRule="exact"/>
      <w:ind w:left="0" w:firstLine="0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250" w:lineRule="exact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2" w:lineRule="exact"/>
      <w:ind w:left="0" w:firstLine="341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4" w:lineRule="exact"/>
      <w:ind w:left="0" w:hanging="317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7" w:lineRule="exact"/>
      <w:ind w:left="0" w:hanging="341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5" w:lineRule="exact"/>
      <w:ind w:left="0" w:hanging="341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2" w:lineRule="exact"/>
      <w:ind w:left="0" w:firstLine="0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305" w:lineRule="exact"/>
      <w:ind w:left="0" w:hanging="331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 w:line="296" w:lineRule="exact"/>
      <w:ind w:left="0" w:hanging="293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434360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434360"/>
    <w:rPr>
      <w:rFonts w:ascii="Calibri" w:hAnsi="Calibri" w:cs="Calibri"/>
      <w:spacing w:val="30"/>
      <w:sz w:val="14"/>
      <w:szCs w:val="14"/>
    </w:rPr>
  </w:style>
  <w:style w:type="character" w:customStyle="1" w:styleId="FontStyle25">
    <w:name w:val="Font Style25"/>
    <w:basedOn w:val="Domylnaczcionkaakapitu"/>
    <w:uiPriority w:val="99"/>
    <w:rsid w:val="0043436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434360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27">
    <w:name w:val="Font Style27"/>
    <w:basedOn w:val="Domylnaczcionkaakapitu"/>
    <w:uiPriority w:val="99"/>
    <w:rsid w:val="00434360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434360"/>
    <w:rPr>
      <w:rFonts w:ascii="Times New Roman" w:hAnsi="Times New Roman" w:cs="Times New Roman"/>
      <w:b/>
      <w:bCs/>
      <w:spacing w:val="30"/>
      <w:sz w:val="42"/>
      <w:szCs w:val="42"/>
    </w:rPr>
  </w:style>
  <w:style w:type="character" w:customStyle="1" w:styleId="FontStyle29">
    <w:name w:val="Font Style29"/>
    <w:basedOn w:val="Domylnaczcionkaakapitu"/>
    <w:uiPriority w:val="99"/>
    <w:rsid w:val="00434360"/>
    <w:rPr>
      <w:rFonts w:ascii="Calibri" w:hAnsi="Calibri" w:cs="Calibri"/>
      <w:sz w:val="46"/>
      <w:szCs w:val="46"/>
    </w:rPr>
  </w:style>
  <w:style w:type="character" w:customStyle="1" w:styleId="FontStyle30">
    <w:name w:val="Font Style30"/>
    <w:basedOn w:val="Domylnaczcionkaakapitu"/>
    <w:uiPriority w:val="99"/>
    <w:rsid w:val="00434360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basedOn w:val="Domylnaczcionkaakapitu"/>
    <w:uiPriority w:val="99"/>
    <w:rsid w:val="00434360"/>
    <w:rPr>
      <w:rFonts w:ascii="Calibri" w:hAnsi="Calibri" w:cs="Calibri"/>
      <w:smallCaps/>
      <w:spacing w:val="10"/>
      <w:sz w:val="46"/>
      <w:szCs w:val="46"/>
    </w:rPr>
  </w:style>
  <w:style w:type="character" w:customStyle="1" w:styleId="FontStyle32">
    <w:name w:val="Font Style32"/>
    <w:basedOn w:val="Domylnaczcionkaakapitu"/>
    <w:uiPriority w:val="99"/>
    <w:rsid w:val="00434360"/>
    <w:rPr>
      <w:rFonts w:ascii="Calibri" w:hAnsi="Calibri" w:cs="Calibri"/>
      <w:b/>
      <w:bCs/>
      <w:spacing w:val="120"/>
      <w:sz w:val="14"/>
      <w:szCs w:val="14"/>
    </w:rPr>
  </w:style>
  <w:style w:type="character" w:customStyle="1" w:styleId="FontStyle34">
    <w:name w:val="Font Style34"/>
    <w:basedOn w:val="Domylnaczcionkaakapitu"/>
    <w:uiPriority w:val="99"/>
    <w:rsid w:val="00434360"/>
    <w:rPr>
      <w:rFonts w:ascii="MS Reference Sans Serif" w:hAnsi="MS Reference Sans Serif" w:cs="MS Reference Sans Serif"/>
      <w:sz w:val="16"/>
      <w:szCs w:val="16"/>
    </w:rPr>
  </w:style>
  <w:style w:type="character" w:customStyle="1" w:styleId="FontStyle33">
    <w:name w:val="Font Style33"/>
    <w:basedOn w:val="Domylnaczcionkaakapitu"/>
    <w:uiPriority w:val="99"/>
    <w:rsid w:val="00536E2B"/>
    <w:rPr>
      <w:rFonts w:ascii="Times New Roman" w:hAnsi="Times New Roman" w:cs="Times New Roman"/>
      <w:b/>
      <w:bCs/>
      <w:smallCaps/>
      <w:spacing w:val="40"/>
      <w:sz w:val="80"/>
      <w:szCs w:val="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9E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B36F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6F7D"/>
    <w:rPr>
      <w:rFonts w:ascii="Lato" w:hAnsi="Lato"/>
      <w:sz w:val="20"/>
    </w:rPr>
  </w:style>
  <w:style w:type="paragraph" w:styleId="Zwykytekst">
    <w:name w:val="Plain Text"/>
    <w:basedOn w:val="Normalny"/>
    <w:link w:val="ZwykytekstZnak"/>
    <w:rsid w:val="00825E8F"/>
    <w:pPr>
      <w:spacing w:before="0" w:after="0"/>
      <w:ind w:left="0" w:firstLine="0"/>
    </w:pPr>
    <w:rPr>
      <w:rFonts w:ascii="Courier New" w:eastAsia="Times New Roman" w:hAnsi="Courier New" w:cs="Times New Roman"/>
      <w:szCs w:val="20"/>
    </w:rPr>
  </w:style>
  <w:style w:type="character" w:customStyle="1" w:styleId="ZwykytekstZnak">
    <w:name w:val="Zwykły tekst Znak"/>
    <w:basedOn w:val="Domylnaczcionkaakapitu"/>
    <w:link w:val="Zwykytekst"/>
    <w:rsid w:val="00825E8F"/>
    <w:rPr>
      <w:rFonts w:ascii="Courier New" w:eastAsia="Times New Roman" w:hAnsi="Courier New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C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0A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0A2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0A2"/>
    <w:rPr>
      <w:rFonts w:ascii="Lato" w:hAnsi="Lato"/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2333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FA1A-E83A-4AF6-BFE6-A42A76A0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nna Kosowska-Kotaba</cp:lastModifiedBy>
  <cp:revision>14</cp:revision>
  <cp:lastPrinted>2020-03-09T11:38:00Z</cp:lastPrinted>
  <dcterms:created xsi:type="dcterms:W3CDTF">2021-04-29T11:47:00Z</dcterms:created>
  <dcterms:modified xsi:type="dcterms:W3CDTF">2021-05-14T12:00:00Z</dcterms:modified>
</cp:coreProperties>
</file>